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7FA1E" w14:textId="323BA75A" w:rsidR="00F221FE" w:rsidRPr="00F221FE" w:rsidRDefault="00F221FE" w:rsidP="00974798">
      <w:pPr>
        <w:rPr>
          <w:sz w:val="22"/>
        </w:rPr>
      </w:pPr>
    </w:p>
    <w:p w14:paraId="58F32E8F" w14:textId="77777777" w:rsidR="00F221FE" w:rsidRPr="00F221FE" w:rsidRDefault="00F221FE" w:rsidP="00F221FE">
      <w:pPr>
        <w:ind w:left="6521"/>
        <w:rPr>
          <w:sz w:val="22"/>
        </w:rPr>
      </w:pPr>
    </w:p>
    <w:p w14:paraId="044DFFBE" w14:textId="77777777" w:rsidR="00F221FE" w:rsidRPr="00F221FE" w:rsidRDefault="00F221FE" w:rsidP="00F221FE">
      <w:pPr>
        <w:ind w:left="6521"/>
        <w:rPr>
          <w:sz w:val="22"/>
        </w:rPr>
      </w:pPr>
      <w:r w:rsidRPr="00F221FE">
        <w:rPr>
          <w:sz w:val="22"/>
        </w:rPr>
        <w:t>ЗАТВЕРДЖЕНО</w:t>
      </w:r>
    </w:p>
    <w:p w14:paraId="3F58BCB1" w14:textId="77777777" w:rsidR="00F221FE" w:rsidRPr="00F221FE" w:rsidRDefault="00F221FE" w:rsidP="00F221FE">
      <w:pPr>
        <w:ind w:left="6521"/>
        <w:rPr>
          <w:sz w:val="22"/>
        </w:rPr>
      </w:pPr>
      <w:r w:rsidRPr="00F221FE">
        <w:rPr>
          <w:sz w:val="22"/>
        </w:rPr>
        <w:t xml:space="preserve">Наказ Фонду державного майна України </w:t>
      </w:r>
    </w:p>
    <w:p w14:paraId="4A4BB3A2" w14:textId="1DD3A25E" w:rsidR="00F221FE" w:rsidRPr="009424B7" w:rsidRDefault="0017518E" w:rsidP="00F221FE">
      <w:pPr>
        <w:ind w:left="6521"/>
        <w:rPr>
          <w:sz w:val="22"/>
        </w:rPr>
      </w:pPr>
      <w:r w:rsidRPr="009424B7">
        <w:rPr>
          <w:sz w:val="22"/>
        </w:rPr>
        <w:t>07.05.2026 № 886</w:t>
      </w:r>
      <w:r w:rsidR="00F221FE" w:rsidRPr="009424B7">
        <w:rPr>
          <w:sz w:val="22"/>
        </w:rPr>
        <w:t xml:space="preserve">  </w:t>
      </w:r>
    </w:p>
    <w:p w14:paraId="6C1A26CE" w14:textId="69B0C44F" w:rsidR="009233AD" w:rsidRPr="00FB0556" w:rsidRDefault="009233AD" w:rsidP="009233AD">
      <w:pPr>
        <w:ind w:left="6521"/>
        <w:rPr>
          <w:sz w:val="22"/>
        </w:rPr>
      </w:pPr>
    </w:p>
    <w:p w14:paraId="424F91EA" w14:textId="77777777" w:rsidR="0020764D" w:rsidRPr="00862FD7" w:rsidRDefault="0020764D" w:rsidP="009233AD">
      <w:pPr>
        <w:pStyle w:val="msonormalcxspmiddle"/>
        <w:spacing w:before="0" w:beforeAutospacing="0" w:after="0" w:afterAutospacing="0"/>
        <w:ind w:left="6521"/>
        <w:contextualSpacing/>
        <w:jc w:val="right"/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3C866D49" w14:textId="77777777" w:rsidTr="002D7D38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9933" w14:textId="5866BEBC" w:rsidR="00915FA1" w:rsidRPr="00862FD7" w:rsidRDefault="00915FA1" w:rsidP="00915FA1">
            <w:pPr>
              <w:widowControl w:val="0"/>
              <w:contextualSpacing/>
              <w:jc w:val="center"/>
              <w:rPr>
                <w:b/>
                <w:noProof/>
              </w:rPr>
            </w:pPr>
            <w:r w:rsidRPr="00862FD7">
              <w:rPr>
                <w:b/>
                <w:noProof/>
              </w:rPr>
              <w:t xml:space="preserve">АКЦІОНЕРНЕ ТОВАРИСТВО </w:t>
            </w:r>
            <w:r w:rsidRPr="005931B2">
              <w:rPr>
                <w:b/>
                <w:noProof/>
              </w:rPr>
              <w:t>«</w:t>
            </w:r>
            <w:r w:rsidR="004C1AD4" w:rsidRPr="004C1AD4">
              <w:rPr>
                <w:b/>
                <w:noProof/>
              </w:rPr>
              <w:t xml:space="preserve">Сумський завод насосного та енергетичного </w:t>
            </w:r>
            <w:r w:rsidR="004C1AD4">
              <w:rPr>
                <w:b/>
                <w:noProof/>
              </w:rPr>
              <w:t>машинобудування «Насосенергомаш</w:t>
            </w:r>
            <w:r w:rsidRPr="005931B2">
              <w:rPr>
                <w:b/>
                <w:noProof/>
              </w:rPr>
              <w:t>»</w:t>
            </w:r>
          </w:p>
          <w:p w14:paraId="160AEF2E" w14:textId="13315980" w:rsidR="00EE0440" w:rsidRPr="00862FD7" w:rsidRDefault="00915FA1" w:rsidP="004C1AD4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noProof/>
              </w:rPr>
              <w:t>(ідентифікаці</w:t>
            </w:r>
            <w:r w:rsidR="007E5860">
              <w:rPr>
                <w:b/>
                <w:noProof/>
              </w:rPr>
              <w:t>й</w:t>
            </w:r>
            <w:r w:rsidRPr="00862FD7">
              <w:rPr>
                <w:b/>
                <w:noProof/>
              </w:rPr>
              <w:t>ний код юридичної особи –</w:t>
            </w:r>
            <w:r w:rsidR="004C1AD4">
              <w:rPr>
                <w:b/>
                <w:noProof/>
              </w:rPr>
              <w:t xml:space="preserve"> </w:t>
            </w:r>
            <w:r w:rsidR="004C1AD4" w:rsidRPr="004C1AD4">
              <w:rPr>
                <w:b/>
                <w:noProof/>
              </w:rPr>
              <w:t>05785448</w:t>
            </w:r>
            <w:r w:rsidRPr="00862FD7">
              <w:rPr>
                <w:b/>
                <w:noProof/>
              </w:rPr>
              <w:t>)</w:t>
            </w:r>
          </w:p>
        </w:tc>
      </w:tr>
      <w:tr w:rsidR="00EE0440" w:rsidRPr="00862FD7" w14:paraId="2DAE9229" w14:textId="77777777" w:rsidTr="002D7D38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1B69FE" w14:textId="77777777" w:rsidR="00EE0440" w:rsidRPr="00862FD7" w:rsidRDefault="00EE0440" w:rsidP="00697D80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  <w:p w14:paraId="12BDF69D" w14:textId="77777777" w:rsidR="004108D3" w:rsidRPr="00862FD7" w:rsidRDefault="004108D3" w:rsidP="00697D80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  <w:p w14:paraId="1CAAA780" w14:textId="77777777" w:rsidR="00EE0440" w:rsidRPr="00862FD7" w:rsidRDefault="00EE0440" w:rsidP="00697D8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>БЮЛЕТЕНЬ</w:t>
            </w:r>
          </w:p>
          <w:p w14:paraId="59E89165" w14:textId="48A5D6E8" w:rsidR="004108D3" w:rsidRPr="00862FD7" w:rsidRDefault="00EE0440" w:rsidP="00CD499B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для голосування на </w:t>
            </w:r>
            <w:r w:rsidR="001B0A6C" w:rsidRPr="00862FD7">
              <w:rPr>
                <w:b/>
                <w:sz w:val="20"/>
                <w:szCs w:val="20"/>
              </w:rPr>
              <w:t>позачергових</w:t>
            </w:r>
            <w:r w:rsidR="0081752B" w:rsidRPr="00862FD7">
              <w:rPr>
                <w:b/>
                <w:sz w:val="20"/>
                <w:szCs w:val="20"/>
              </w:rPr>
              <w:t xml:space="preserve"> </w:t>
            </w:r>
            <w:r w:rsidR="004C1AD4">
              <w:rPr>
                <w:b/>
                <w:sz w:val="20"/>
                <w:szCs w:val="20"/>
              </w:rPr>
              <w:t>з</w:t>
            </w:r>
            <w:r w:rsidR="00D7392C" w:rsidRPr="00862FD7">
              <w:rPr>
                <w:b/>
                <w:sz w:val="20"/>
                <w:szCs w:val="20"/>
              </w:rPr>
              <w:t xml:space="preserve">агальних </w:t>
            </w:r>
            <w:r w:rsidRPr="00862FD7">
              <w:rPr>
                <w:b/>
                <w:sz w:val="20"/>
                <w:szCs w:val="20"/>
              </w:rPr>
              <w:t>зборах</w:t>
            </w:r>
            <w:r w:rsidR="00CD499B" w:rsidRPr="00862FD7">
              <w:rPr>
                <w:b/>
                <w:sz w:val="20"/>
                <w:szCs w:val="20"/>
              </w:rPr>
              <w:t xml:space="preserve"> акціонерів</w:t>
            </w:r>
            <w:r w:rsidR="00D10DD4" w:rsidRPr="00862FD7">
              <w:rPr>
                <w:b/>
                <w:sz w:val="20"/>
                <w:szCs w:val="20"/>
              </w:rPr>
              <w:t xml:space="preserve"> (</w:t>
            </w:r>
            <w:r w:rsidR="00CD499B" w:rsidRPr="00862FD7">
              <w:rPr>
                <w:b/>
                <w:sz w:val="20"/>
                <w:szCs w:val="20"/>
              </w:rPr>
              <w:t>крім кумулятивного голосування</w:t>
            </w:r>
            <w:r w:rsidR="00D10DD4" w:rsidRPr="00862FD7">
              <w:rPr>
                <w:b/>
                <w:sz w:val="20"/>
                <w:szCs w:val="20"/>
              </w:rPr>
              <w:t>)</w:t>
            </w:r>
            <w:r w:rsidRPr="00862FD7">
              <w:rPr>
                <w:b/>
                <w:sz w:val="20"/>
                <w:szCs w:val="20"/>
              </w:rPr>
              <w:t xml:space="preserve">, </w:t>
            </w:r>
            <w:r w:rsidR="00CD499B" w:rsidRPr="00862FD7">
              <w:rPr>
                <w:b/>
                <w:sz w:val="20"/>
                <w:szCs w:val="20"/>
              </w:rPr>
              <w:br/>
            </w:r>
            <w:r w:rsidR="00811D99" w:rsidRPr="00862FD7">
              <w:rPr>
                <w:b/>
                <w:sz w:val="20"/>
                <w:szCs w:val="20"/>
              </w:rPr>
              <w:t>які</w:t>
            </w:r>
            <w:r w:rsidRPr="00862FD7">
              <w:rPr>
                <w:b/>
                <w:sz w:val="20"/>
                <w:szCs w:val="20"/>
              </w:rPr>
              <w:t xml:space="preserve"> проводяться дистанційно </w:t>
            </w:r>
            <w:r w:rsidR="004C1AD4">
              <w:rPr>
                <w:b/>
                <w:sz w:val="20"/>
                <w:szCs w:val="20"/>
              </w:rPr>
              <w:t>21 травня</w:t>
            </w:r>
            <w:r w:rsidR="00915FA1">
              <w:rPr>
                <w:b/>
                <w:sz w:val="20"/>
                <w:szCs w:val="20"/>
              </w:rPr>
              <w:t xml:space="preserve"> 202</w:t>
            </w:r>
            <w:r w:rsidR="003402EF">
              <w:rPr>
                <w:b/>
                <w:sz w:val="20"/>
                <w:szCs w:val="20"/>
              </w:rPr>
              <w:t>6</w:t>
            </w:r>
            <w:r w:rsidR="00D10DD4" w:rsidRPr="00862FD7">
              <w:rPr>
                <w:b/>
                <w:sz w:val="20"/>
                <w:szCs w:val="20"/>
              </w:rPr>
              <w:t xml:space="preserve"> року</w:t>
            </w:r>
          </w:p>
          <w:p w14:paraId="4A1EBCDD" w14:textId="77777777" w:rsidR="008E1B56" w:rsidRPr="00862FD7" w:rsidRDefault="008E1B56" w:rsidP="00697D80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184036B7" w14:textId="348A2035" w:rsidR="00677A46" w:rsidRDefault="00EE0440" w:rsidP="00697D80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862FD7">
              <w:rPr>
                <w:color w:val="000000"/>
                <w:sz w:val="20"/>
                <w:szCs w:val="20"/>
              </w:rPr>
              <w:t xml:space="preserve">(голосування на </w:t>
            </w:r>
            <w:r w:rsidR="00D2480B" w:rsidRPr="00862FD7">
              <w:rPr>
                <w:color w:val="000000"/>
                <w:sz w:val="20"/>
                <w:szCs w:val="20"/>
              </w:rPr>
              <w:t>позачергових</w:t>
            </w:r>
            <w:r w:rsidRPr="00862FD7">
              <w:rPr>
                <w:sz w:val="20"/>
                <w:szCs w:val="20"/>
              </w:rPr>
              <w:t xml:space="preserve"> </w:t>
            </w:r>
            <w:r w:rsidR="004C1AD4">
              <w:rPr>
                <w:sz w:val="20"/>
                <w:szCs w:val="20"/>
              </w:rPr>
              <w:t>з</w:t>
            </w:r>
            <w:r w:rsidR="00B809F3" w:rsidRPr="00862FD7">
              <w:rPr>
                <w:sz w:val="20"/>
                <w:szCs w:val="20"/>
              </w:rPr>
              <w:t>агал</w:t>
            </w:r>
            <w:bookmarkStart w:id="0" w:name="_GoBack"/>
            <w:bookmarkEnd w:id="0"/>
            <w:r w:rsidR="00B809F3" w:rsidRPr="00862FD7">
              <w:rPr>
                <w:sz w:val="20"/>
                <w:szCs w:val="20"/>
              </w:rPr>
              <w:t xml:space="preserve">ьних </w:t>
            </w:r>
            <w:r w:rsidRPr="00862FD7">
              <w:rPr>
                <w:sz w:val="20"/>
                <w:szCs w:val="20"/>
              </w:rPr>
              <w:t>зборах</w:t>
            </w:r>
            <w:r w:rsidR="009233AD">
              <w:rPr>
                <w:sz w:val="20"/>
                <w:szCs w:val="20"/>
              </w:rPr>
              <w:t xml:space="preserve"> акціонерного товариства</w:t>
            </w:r>
          </w:p>
          <w:p w14:paraId="5CAB7C14" w14:textId="57AC6EED" w:rsidR="00EE0440" w:rsidRPr="00C00830" w:rsidRDefault="00915FA1" w:rsidP="00C00830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02EF">
              <w:rPr>
                <w:sz w:val="20"/>
                <w:szCs w:val="20"/>
              </w:rPr>
              <w:t>«</w:t>
            </w:r>
            <w:r w:rsidR="00C00830" w:rsidRPr="00C00830">
              <w:rPr>
                <w:sz w:val="20"/>
                <w:szCs w:val="20"/>
              </w:rPr>
              <w:t xml:space="preserve">Сумський завод насосного та енергетичного </w:t>
            </w:r>
            <w:r w:rsidR="00C00830">
              <w:rPr>
                <w:sz w:val="20"/>
                <w:szCs w:val="20"/>
              </w:rPr>
              <w:t>машинобудування «</w:t>
            </w:r>
            <w:proofErr w:type="spellStart"/>
            <w:r w:rsidR="00C00830">
              <w:rPr>
                <w:sz w:val="20"/>
                <w:szCs w:val="20"/>
              </w:rPr>
              <w:t>Насосенергомаш</w:t>
            </w:r>
            <w:proofErr w:type="spellEnd"/>
            <w:r w:rsidRPr="003402EF">
              <w:rPr>
                <w:sz w:val="20"/>
                <w:szCs w:val="20"/>
              </w:rPr>
              <w:t>»</w:t>
            </w:r>
            <w:r w:rsidR="009233AD">
              <w:rPr>
                <w:sz w:val="20"/>
                <w:szCs w:val="20"/>
              </w:rPr>
              <w:t xml:space="preserve"> 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починається </w:t>
            </w:r>
            <w:r w:rsidR="00C00830">
              <w:rPr>
                <w:color w:val="000000"/>
                <w:sz w:val="20"/>
                <w:szCs w:val="20"/>
              </w:rPr>
              <w:br/>
            </w:r>
            <w:r w:rsidR="00D10DD4" w:rsidRPr="00862FD7">
              <w:rPr>
                <w:color w:val="000000"/>
                <w:sz w:val="20"/>
                <w:szCs w:val="20"/>
              </w:rPr>
              <w:t>об 11:00</w:t>
            </w:r>
            <w:r w:rsidR="003A7DB7" w:rsidRPr="00862FD7">
              <w:rPr>
                <w:color w:val="000000"/>
                <w:sz w:val="20"/>
                <w:szCs w:val="20"/>
              </w:rPr>
              <w:t xml:space="preserve"> </w:t>
            </w:r>
            <w:r w:rsidR="00C00830">
              <w:rPr>
                <w:color w:val="000000"/>
                <w:sz w:val="20"/>
                <w:szCs w:val="20"/>
              </w:rPr>
              <w:t>11 травня</w:t>
            </w:r>
            <w:r w:rsidR="003402EF">
              <w:rPr>
                <w:color w:val="000000"/>
                <w:sz w:val="20"/>
                <w:szCs w:val="20"/>
              </w:rPr>
              <w:t xml:space="preserve"> 2026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 року та завершується о 1</w:t>
            </w:r>
            <w:r w:rsidR="00D7392C" w:rsidRPr="00862FD7">
              <w:rPr>
                <w:color w:val="000000"/>
                <w:sz w:val="20"/>
                <w:szCs w:val="20"/>
              </w:rPr>
              <w:t>8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 годині 00 хв</w:t>
            </w:r>
            <w:r w:rsidR="0083239D" w:rsidRPr="00862FD7">
              <w:rPr>
                <w:color w:val="000000"/>
                <w:sz w:val="20"/>
                <w:szCs w:val="20"/>
              </w:rPr>
              <w:t>.</w:t>
            </w:r>
            <w:r w:rsidR="00EE0440" w:rsidRPr="00862FD7">
              <w:rPr>
                <w:color w:val="000000"/>
                <w:sz w:val="20"/>
                <w:szCs w:val="20"/>
              </w:rPr>
              <w:t xml:space="preserve"> </w:t>
            </w:r>
            <w:r w:rsidR="001F40C4">
              <w:rPr>
                <w:color w:val="000000"/>
                <w:sz w:val="20"/>
                <w:szCs w:val="20"/>
              </w:rPr>
              <w:t>21 травня</w:t>
            </w:r>
            <w:r w:rsidR="003402EF">
              <w:rPr>
                <w:color w:val="000000"/>
                <w:sz w:val="20"/>
                <w:szCs w:val="20"/>
              </w:rPr>
              <w:t xml:space="preserve"> 2026</w:t>
            </w:r>
            <w:r w:rsidR="009A5ABD" w:rsidRPr="00862FD7">
              <w:rPr>
                <w:color w:val="000000"/>
                <w:sz w:val="20"/>
                <w:szCs w:val="20"/>
              </w:rPr>
              <w:t xml:space="preserve"> року</w:t>
            </w:r>
            <w:r w:rsidR="00206594">
              <w:rPr>
                <w:color w:val="000000"/>
                <w:sz w:val="20"/>
                <w:szCs w:val="20"/>
              </w:rPr>
              <w:t>)</w:t>
            </w:r>
          </w:p>
          <w:p w14:paraId="39C3F584" w14:textId="77777777" w:rsidR="007E4E39" w:rsidRPr="00862FD7" w:rsidRDefault="007E4E39" w:rsidP="00697D80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EE0440" w:rsidRPr="00862FD7" w14:paraId="7EE8748C" w14:textId="77777777" w:rsidTr="00F95CD1">
        <w:tc>
          <w:tcPr>
            <w:tcW w:w="4928" w:type="dxa"/>
            <w:vAlign w:val="center"/>
          </w:tcPr>
          <w:p w14:paraId="1D29F421" w14:textId="77777777" w:rsidR="00EE0440" w:rsidRPr="00862FD7" w:rsidRDefault="00EE0440" w:rsidP="00F068C2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Дата проведення </w:t>
            </w:r>
            <w:r w:rsidR="00F068C2" w:rsidRPr="00862FD7">
              <w:rPr>
                <w:sz w:val="20"/>
                <w:szCs w:val="20"/>
              </w:rPr>
              <w:t>позачергових</w:t>
            </w:r>
            <w:r w:rsidR="0098562C" w:rsidRPr="00862FD7">
              <w:rPr>
                <w:sz w:val="20"/>
                <w:szCs w:val="20"/>
              </w:rPr>
              <w:t xml:space="preserve"> </w:t>
            </w:r>
            <w:r w:rsidR="00D7392C" w:rsidRPr="00862FD7">
              <w:rPr>
                <w:sz w:val="20"/>
                <w:szCs w:val="20"/>
              </w:rPr>
              <w:t xml:space="preserve">Загальних </w:t>
            </w:r>
            <w:r w:rsidRPr="00862FD7">
              <w:rPr>
                <w:sz w:val="20"/>
                <w:szCs w:val="20"/>
              </w:rPr>
              <w:t>зборів:</w:t>
            </w:r>
          </w:p>
        </w:tc>
        <w:tc>
          <w:tcPr>
            <w:tcW w:w="5044" w:type="dxa"/>
            <w:vAlign w:val="center"/>
          </w:tcPr>
          <w:p w14:paraId="6D876988" w14:textId="77777777" w:rsidR="00EE0440" w:rsidRPr="00862FD7" w:rsidRDefault="00EE0440" w:rsidP="005464DB">
            <w:pPr>
              <w:contextualSpacing/>
              <w:rPr>
                <w:sz w:val="20"/>
                <w:szCs w:val="20"/>
              </w:rPr>
            </w:pPr>
          </w:p>
        </w:tc>
      </w:tr>
      <w:tr w:rsidR="00EE0440" w:rsidRPr="00862FD7" w14:paraId="7E2DEF6E" w14:textId="77777777" w:rsidTr="002D7D38">
        <w:tc>
          <w:tcPr>
            <w:tcW w:w="4928" w:type="dxa"/>
            <w:vAlign w:val="center"/>
          </w:tcPr>
          <w:p w14:paraId="36CC1FA9" w14:textId="77777777" w:rsidR="00EE0440" w:rsidRPr="00862FD7" w:rsidRDefault="00EE0440" w:rsidP="00A029AB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vAlign w:val="center"/>
          </w:tcPr>
          <w:p w14:paraId="4FE77986" w14:textId="77777777" w:rsidR="00EE0440" w:rsidRPr="00862FD7" w:rsidRDefault="00EE0440" w:rsidP="002D7D3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347426D" w14:textId="77777777" w:rsidR="00EE0440" w:rsidRPr="00862FD7" w:rsidRDefault="00EE0440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75DA454E" w14:textId="77777777" w:rsidTr="00867369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1FCC25FE" w14:textId="77777777" w:rsidR="00EE0440" w:rsidRPr="00862FD7" w:rsidRDefault="00EE0440" w:rsidP="00671635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862FD7">
              <w:rPr>
                <w:b/>
                <w:bCs/>
                <w:color w:val="000000"/>
                <w:sz w:val="20"/>
                <w:szCs w:val="20"/>
              </w:rPr>
              <w:t>Реквізити акціонера:</w:t>
            </w:r>
          </w:p>
        </w:tc>
      </w:tr>
      <w:tr w:rsidR="004846CC" w:rsidRPr="00862FD7" w14:paraId="6FCA6008" w14:textId="77777777" w:rsidTr="008F473D">
        <w:trPr>
          <w:trHeight w:val="830"/>
        </w:trPr>
        <w:tc>
          <w:tcPr>
            <w:tcW w:w="4928" w:type="dxa"/>
            <w:vAlign w:val="center"/>
          </w:tcPr>
          <w:p w14:paraId="51A1BED7" w14:textId="6F8F52E7" w:rsidR="004846CC" w:rsidRPr="00862FD7" w:rsidRDefault="004846CC" w:rsidP="007E5860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862FD7">
              <w:rPr>
                <w:bCs/>
                <w:color w:val="000000"/>
                <w:sz w:val="20"/>
                <w:szCs w:val="20"/>
              </w:rPr>
              <w:t>Прізвище, ім'я та по батькові/</w:t>
            </w:r>
            <w:r w:rsidR="007E5860">
              <w:rPr>
                <w:bCs/>
                <w:color w:val="000000"/>
                <w:sz w:val="20"/>
                <w:szCs w:val="20"/>
              </w:rPr>
              <w:t>н</w:t>
            </w:r>
            <w:r w:rsidRPr="00862FD7">
              <w:rPr>
                <w:bCs/>
                <w:color w:val="000000"/>
                <w:sz w:val="20"/>
                <w:szCs w:val="20"/>
              </w:rPr>
              <w:t>айменування акціонера</w:t>
            </w:r>
          </w:p>
        </w:tc>
        <w:tc>
          <w:tcPr>
            <w:tcW w:w="5044" w:type="dxa"/>
            <w:vAlign w:val="center"/>
          </w:tcPr>
          <w:p w14:paraId="45232189" w14:textId="77777777" w:rsidR="004846CC" w:rsidRPr="00862FD7" w:rsidRDefault="004846CC" w:rsidP="008F473D">
            <w:pPr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</w:tr>
      <w:tr w:rsidR="004846CC" w:rsidRPr="00862FD7" w14:paraId="284BC85F" w14:textId="77777777" w:rsidTr="00867369">
        <w:trPr>
          <w:trHeight w:val="580"/>
        </w:trPr>
        <w:tc>
          <w:tcPr>
            <w:tcW w:w="4928" w:type="dxa"/>
            <w:vAlign w:val="center"/>
          </w:tcPr>
          <w:p w14:paraId="41D2F5E3" w14:textId="77777777" w:rsidR="004846CC" w:rsidRPr="00862FD7" w:rsidRDefault="004846CC" w:rsidP="003E57CF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862FD7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14:paraId="552FDD5B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28C7A136" w14:textId="77777777" w:rsidTr="00867369">
        <w:trPr>
          <w:trHeight w:val="1900"/>
        </w:trPr>
        <w:tc>
          <w:tcPr>
            <w:tcW w:w="4928" w:type="dxa"/>
            <w:vAlign w:val="center"/>
          </w:tcPr>
          <w:p w14:paraId="7E52B5F5" w14:textId="61D0DB06" w:rsidR="004846CC" w:rsidRPr="00862FD7" w:rsidRDefault="004846CC" w:rsidP="00C87C0A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862FD7">
              <w:rPr>
                <w:i/>
                <w:sz w:val="20"/>
                <w:szCs w:val="20"/>
              </w:rPr>
              <w:t>(для акціонера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 фізичної особи (за наявності))</w:t>
            </w:r>
          </w:p>
          <w:p w14:paraId="461B62DA" w14:textId="77777777" w:rsidR="004846CC" w:rsidRPr="00862FD7" w:rsidRDefault="004846CC" w:rsidP="00C87C0A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або</w:t>
            </w:r>
          </w:p>
          <w:p w14:paraId="23AC1FEF" w14:textId="7109F6CF" w:rsidR="004846CC" w:rsidRPr="00862FD7" w:rsidRDefault="004846CC" w:rsidP="001B0D8E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ідентиф</w:t>
            </w:r>
            <w:r w:rsidR="007E5860">
              <w:rPr>
                <w:sz w:val="20"/>
                <w:szCs w:val="20"/>
              </w:rPr>
              <w:t>ікаційний код юридичної особи (к</w:t>
            </w:r>
            <w:r w:rsidRPr="00862FD7">
              <w:rPr>
                <w:sz w:val="20"/>
                <w:szCs w:val="20"/>
              </w:rPr>
              <w:t xml:space="preserve">од за ЄДРПОУ) – акціонера 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в Україні)</w:t>
            </w:r>
            <w:r w:rsidRPr="00862FD7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поза територією України)</w:t>
            </w:r>
            <w:r w:rsidRPr="00862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4" w:type="dxa"/>
          </w:tcPr>
          <w:p w14:paraId="1D51EC64" w14:textId="77777777" w:rsidR="004846CC" w:rsidRPr="00862FD7" w:rsidRDefault="004846CC" w:rsidP="00894C34">
            <w:pPr>
              <w:contextualSpacing/>
              <w:jc w:val="both"/>
              <w:rPr>
                <w:sz w:val="20"/>
              </w:rPr>
            </w:pPr>
          </w:p>
          <w:p w14:paraId="6AE686A0" w14:textId="77777777" w:rsidR="004846CC" w:rsidRPr="00862FD7" w:rsidRDefault="004846CC" w:rsidP="00894C34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D805C7A" w14:textId="77777777" w:rsidR="00EE0440" w:rsidRPr="00862FD7" w:rsidRDefault="00EE0440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EE0440" w:rsidRPr="00862FD7" w14:paraId="117F61FB" w14:textId="77777777" w:rsidTr="00867369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10686F38" w14:textId="77777777" w:rsidR="00EE0440" w:rsidRPr="00862FD7" w:rsidRDefault="00EE0440" w:rsidP="00671635">
            <w:pPr>
              <w:contextualSpacing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Реквізити представника акціонера (за наявності):  </w:t>
            </w:r>
          </w:p>
        </w:tc>
      </w:tr>
      <w:tr w:rsidR="004846CC" w:rsidRPr="00862FD7" w14:paraId="305D3A76" w14:textId="77777777" w:rsidTr="008F345B">
        <w:trPr>
          <w:trHeight w:val="1202"/>
        </w:trPr>
        <w:tc>
          <w:tcPr>
            <w:tcW w:w="4928" w:type="dxa"/>
            <w:vAlign w:val="center"/>
          </w:tcPr>
          <w:p w14:paraId="5EDE9B38" w14:textId="5E0D0A1B" w:rsidR="004846CC" w:rsidRPr="00862FD7" w:rsidRDefault="004846CC" w:rsidP="001B0D8E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Прізвище, ім’я та по батькові</w:t>
            </w:r>
            <w:r w:rsidR="007E5860">
              <w:rPr>
                <w:sz w:val="20"/>
                <w:szCs w:val="20"/>
              </w:rPr>
              <w:t xml:space="preserve"> </w:t>
            </w:r>
            <w:r w:rsidRPr="00862FD7">
              <w:rPr>
                <w:bCs/>
                <w:color w:val="000000"/>
                <w:sz w:val="20"/>
                <w:szCs w:val="20"/>
              </w:rPr>
              <w:t xml:space="preserve">/ </w:t>
            </w:r>
            <w:r w:rsidR="007E5860">
              <w:rPr>
                <w:bCs/>
                <w:color w:val="000000"/>
                <w:sz w:val="20"/>
                <w:szCs w:val="20"/>
              </w:rPr>
              <w:t>н</w:t>
            </w:r>
            <w:r w:rsidRPr="00862FD7">
              <w:rPr>
                <w:bCs/>
                <w:color w:val="000000"/>
                <w:sz w:val="20"/>
                <w:szCs w:val="20"/>
              </w:rPr>
              <w:t>айменування</w:t>
            </w:r>
            <w:r w:rsidRPr="00862FD7">
              <w:rPr>
                <w:sz w:val="20"/>
                <w:szCs w:val="20"/>
              </w:rPr>
              <w:t xml:space="preserve"> представника акціонера</w:t>
            </w:r>
          </w:p>
          <w:p w14:paraId="1CF5A6A9" w14:textId="35010CBF" w:rsidR="004846CC" w:rsidRPr="00862FD7" w:rsidRDefault="004846CC" w:rsidP="001B0D8E">
            <w:pPr>
              <w:contextualSpacing/>
              <w:rPr>
                <w:i/>
                <w:sz w:val="20"/>
                <w:szCs w:val="20"/>
              </w:rPr>
            </w:pPr>
            <w:r w:rsidRPr="00862FD7">
              <w:rPr>
                <w:i/>
                <w:sz w:val="20"/>
                <w:szCs w:val="20"/>
              </w:rPr>
              <w:t>(а також ім’я фізичної особи – представника юрид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акціонера (за наявності))</w:t>
            </w:r>
          </w:p>
          <w:p w14:paraId="170769C7" w14:textId="77777777" w:rsidR="004846CC" w:rsidRPr="00862FD7" w:rsidRDefault="004846CC" w:rsidP="001B0D8E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5044" w:type="dxa"/>
          </w:tcPr>
          <w:p w14:paraId="1271BC9B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477E365A" w14:textId="77777777" w:rsidTr="00867369">
        <w:trPr>
          <w:trHeight w:val="1174"/>
        </w:trPr>
        <w:tc>
          <w:tcPr>
            <w:tcW w:w="4928" w:type="dxa"/>
          </w:tcPr>
          <w:p w14:paraId="03988488" w14:textId="77777777" w:rsidR="004846CC" w:rsidRPr="00862FD7" w:rsidRDefault="004846CC" w:rsidP="00F82D5C">
            <w:pPr>
              <w:contextualSpacing/>
              <w:jc w:val="both"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862FD7">
              <w:rPr>
                <w:i/>
                <w:sz w:val="20"/>
                <w:szCs w:val="20"/>
              </w:rPr>
              <w:t>(для фізичної особи)</w:t>
            </w:r>
          </w:p>
        </w:tc>
        <w:tc>
          <w:tcPr>
            <w:tcW w:w="5044" w:type="dxa"/>
          </w:tcPr>
          <w:p w14:paraId="0D2109B6" w14:textId="77777777" w:rsidR="004846CC" w:rsidRPr="00862FD7" w:rsidRDefault="004846CC" w:rsidP="00AE7BF6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4F78065A" w14:textId="77777777" w:rsidTr="00867369">
        <w:trPr>
          <w:trHeight w:val="692"/>
        </w:trPr>
        <w:tc>
          <w:tcPr>
            <w:tcW w:w="4928" w:type="dxa"/>
          </w:tcPr>
          <w:p w14:paraId="4FF7ED1E" w14:textId="57422BDB" w:rsidR="004846CC" w:rsidRPr="00862FD7" w:rsidRDefault="004846CC" w:rsidP="00651C61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 xml:space="preserve">Реєстраційний номер облікової картки платника податків </w:t>
            </w:r>
            <w:r w:rsidRPr="00862FD7">
              <w:rPr>
                <w:i/>
                <w:sz w:val="20"/>
                <w:szCs w:val="20"/>
              </w:rPr>
              <w:t>(для представника акціонера – фізичної особи (за наявності) або для фіз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юридичної особи</w:t>
            </w:r>
            <w:r w:rsidR="007E5860">
              <w:rPr>
                <w:i/>
                <w:sz w:val="20"/>
                <w:szCs w:val="20"/>
              </w:rPr>
              <w:t xml:space="preserve"> </w:t>
            </w:r>
            <w:r w:rsidRPr="00862FD7">
              <w:rPr>
                <w:i/>
                <w:sz w:val="20"/>
                <w:szCs w:val="20"/>
              </w:rPr>
              <w:t xml:space="preserve"> – представника акціонера (за наявності))</w:t>
            </w:r>
          </w:p>
          <w:p w14:paraId="75506A3E" w14:textId="1885844A" w:rsidR="004846CC" w:rsidRPr="00862FD7" w:rsidRDefault="004846CC" w:rsidP="007E5860">
            <w:pPr>
              <w:contextualSpacing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та за наявності ідентифікаційний код юридичної особи (</w:t>
            </w:r>
            <w:r w:rsidR="007E5860">
              <w:rPr>
                <w:sz w:val="20"/>
                <w:szCs w:val="20"/>
              </w:rPr>
              <w:t>к</w:t>
            </w:r>
            <w:r w:rsidRPr="00862FD7">
              <w:rPr>
                <w:sz w:val="20"/>
                <w:szCs w:val="20"/>
              </w:rPr>
              <w:t xml:space="preserve">од за ЄДРПОУ) – представника акціонера 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в Україні)</w:t>
            </w:r>
            <w:r w:rsidRPr="00862FD7">
              <w:rPr>
                <w:sz w:val="20"/>
                <w:szCs w:val="20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62FD7">
              <w:rPr>
                <w:i/>
                <w:sz w:val="20"/>
                <w:szCs w:val="20"/>
              </w:rPr>
              <w:t>(для юридичних осіб</w:t>
            </w:r>
            <w:r w:rsidR="007E5860">
              <w:rPr>
                <w:i/>
                <w:sz w:val="20"/>
                <w:szCs w:val="20"/>
              </w:rPr>
              <w:t>,</w:t>
            </w:r>
            <w:r w:rsidRPr="00862FD7">
              <w:rPr>
                <w:i/>
                <w:sz w:val="20"/>
                <w:szCs w:val="20"/>
              </w:rPr>
              <w:t xml:space="preserve"> зареєстрованих поза територією України)</w:t>
            </w:r>
          </w:p>
        </w:tc>
        <w:tc>
          <w:tcPr>
            <w:tcW w:w="5044" w:type="dxa"/>
          </w:tcPr>
          <w:p w14:paraId="2908BE44" w14:textId="77777777" w:rsidR="004846CC" w:rsidRPr="00862FD7" w:rsidRDefault="004846CC" w:rsidP="005D5F5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4846CC" w:rsidRPr="00862FD7" w14:paraId="296F52FF" w14:textId="77777777" w:rsidTr="00867369">
        <w:trPr>
          <w:trHeight w:val="1040"/>
        </w:trPr>
        <w:tc>
          <w:tcPr>
            <w:tcW w:w="4928" w:type="dxa"/>
          </w:tcPr>
          <w:p w14:paraId="4A9887C2" w14:textId="77777777" w:rsidR="004846CC" w:rsidRPr="00862FD7" w:rsidRDefault="004846CC" w:rsidP="006E0C10">
            <w:pPr>
              <w:contextualSpacing/>
              <w:jc w:val="both"/>
              <w:rPr>
                <w:sz w:val="20"/>
                <w:szCs w:val="20"/>
              </w:rPr>
            </w:pPr>
          </w:p>
          <w:p w14:paraId="589CE7E1" w14:textId="3BF1ACDD" w:rsidR="004846CC" w:rsidRPr="00862FD7" w:rsidRDefault="004846CC" w:rsidP="006A7241">
            <w:pPr>
              <w:contextualSpacing/>
              <w:jc w:val="both"/>
              <w:rPr>
                <w:sz w:val="20"/>
                <w:szCs w:val="20"/>
              </w:rPr>
            </w:pPr>
            <w:r w:rsidRPr="00862FD7">
              <w:rPr>
                <w:sz w:val="20"/>
                <w:szCs w:val="20"/>
              </w:rPr>
              <w:t>Документ</w:t>
            </w:r>
            <w:r w:rsidR="007E5860">
              <w:rPr>
                <w:sz w:val="20"/>
                <w:szCs w:val="20"/>
              </w:rPr>
              <w:t>,</w:t>
            </w:r>
            <w:r w:rsidRPr="00862FD7">
              <w:rPr>
                <w:sz w:val="20"/>
                <w:szCs w:val="20"/>
              </w:rPr>
              <w:t xml:space="preserve"> на підставі якого діє представник акціонера </w:t>
            </w:r>
            <w:r w:rsidRPr="00862FD7">
              <w:rPr>
                <w:i/>
                <w:sz w:val="20"/>
                <w:szCs w:val="20"/>
              </w:rPr>
              <w:t>(дата видачі, строк дії та номер)</w:t>
            </w:r>
          </w:p>
        </w:tc>
        <w:tc>
          <w:tcPr>
            <w:tcW w:w="5044" w:type="dxa"/>
          </w:tcPr>
          <w:p w14:paraId="16788ABE" w14:textId="77777777" w:rsidR="004846CC" w:rsidRPr="00862FD7" w:rsidRDefault="004846CC" w:rsidP="005D5F5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ECFCE6A" w14:textId="77777777" w:rsidR="00EE0440" w:rsidRPr="00862FD7" w:rsidRDefault="00EE0440">
      <w:pPr>
        <w:rPr>
          <w:sz w:val="16"/>
          <w:szCs w:val="16"/>
        </w:rPr>
      </w:pPr>
    </w:p>
    <w:p w14:paraId="752E80D0" w14:textId="77777777" w:rsidR="003B2C42" w:rsidRPr="00862FD7" w:rsidRDefault="003B2C42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6"/>
        <w:gridCol w:w="356"/>
        <w:gridCol w:w="356"/>
        <w:gridCol w:w="356"/>
        <w:gridCol w:w="356"/>
        <w:gridCol w:w="356"/>
        <w:gridCol w:w="308"/>
        <w:gridCol w:w="288"/>
        <w:gridCol w:w="284"/>
        <w:gridCol w:w="6598"/>
      </w:tblGrid>
      <w:tr w:rsidR="00EE0440" w:rsidRPr="00862FD7" w14:paraId="5A7B5F56" w14:textId="77777777" w:rsidTr="00A77CF3">
        <w:trPr>
          <w:trHeight w:val="551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14109045" w14:textId="77777777" w:rsidR="00EE0440" w:rsidRPr="00862FD7" w:rsidRDefault="00EE0440" w:rsidP="00A029AB">
            <w:pPr>
              <w:contextualSpacing/>
              <w:rPr>
                <w:b/>
                <w:bCs/>
                <w:sz w:val="20"/>
                <w:szCs w:val="20"/>
              </w:rPr>
            </w:pPr>
            <w:r w:rsidRPr="00862FD7">
              <w:rPr>
                <w:b/>
                <w:bCs/>
                <w:color w:val="000000"/>
                <w:sz w:val="20"/>
                <w:szCs w:val="20"/>
              </w:rPr>
              <w:t>Кількість голосів, що належать акціонеру:</w:t>
            </w:r>
          </w:p>
        </w:tc>
      </w:tr>
      <w:tr w:rsidR="008F473D" w:rsidRPr="00862FD7" w14:paraId="0445C842" w14:textId="77777777" w:rsidTr="008F473D">
        <w:trPr>
          <w:trHeight w:val="115"/>
        </w:trPr>
        <w:tc>
          <w:tcPr>
            <w:tcW w:w="358" w:type="dxa"/>
          </w:tcPr>
          <w:p w14:paraId="4A054FE4" w14:textId="77777777" w:rsidR="008F473D" w:rsidRPr="009233AD" w:rsidRDefault="008F473D" w:rsidP="00697D80">
            <w:pPr>
              <w:contextualSpacing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48D6BC03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70F7A54A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678CFECB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271795C7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4ED9B993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56" w:type="dxa"/>
          </w:tcPr>
          <w:p w14:paraId="11B124C8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08" w:type="dxa"/>
          </w:tcPr>
          <w:p w14:paraId="53DCC11B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</w:tcPr>
          <w:p w14:paraId="56E90857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</w:tcPr>
          <w:p w14:paraId="44F1E226" w14:textId="77777777" w:rsidR="008F473D" w:rsidRPr="009233AD" w:rsidRDefault="008F473D" w:rsidP="00697D80">
            <w:pPr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598" w:type="dxa"/>
          </w:tcPr>
          <w:p w14:paraId="0E7D9EE7" w14:textId="77777777" w:rsidR="008F473D" w:rsidRPr="00862FD7" w:rsidRDefault="008F473D" w:rsidP="008F473D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EE0440" w:rsidRPr="00862FD7" w14:paraId="2D223632" w14:textId="77777777" w:rsidTr="008F473D">
        <w:trPr>
          <w:trHeight w:val="115"/>
        </w:trPr>
        <w:tc>
          <w:tcPr>
            <w:tcW w:w="3374" w:type="dxa"/>
            <w:gridSpan w:val="10"/>
            <w:vMerge w:val="restart"/>
            <w:vAlign w:val="center"/>
          </w:tcPr>
          <w:p w14:paraId="04203245" w14:textId="77777777" w:rsidR="00EE0440" w:rsidRPr="00862FD7" w:rsidRDefault="00EE0440" w:rsidP="00291DE9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62FD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6598" w:type="dxa"/>
          </w:tcPr>
          <w:p w14:paraId="62352D92" w14:textId="77777777" w:rsidR="00EE0440" w:rsidRPr="00862FD7" w:rsidRDefault="00EE0440" w:rsidP="00A77CF3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EE0440" w:rsidRPr="00862FD7" w14:paraId="2C59E3DD" w14:textId="77777777" w:rsidTr="008F473D">
        <w:trPr>
          <w:trHeight w:val="115"/>
        </w:trPr>
        <w:tc>
          <w:tcPr>
            <w:tcW w:w="3374" w:type="dxa"/>
            <w:gridSpan w:val="10"/>
            <w:vMerge/>
          </w:tcPr>
          <w:p w14:paraId="1485F52F" w14:textId="77777777" w:rsidR="00EE0440" w:rsidRPr="00862FD7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8" w:type="dxa"/>
          </w:tcPr>
          <w:p w14:paraId="721BB774" w14:textId="77777777" w:rsidR="00EE0440" w:rsidRPr="00862FD7" w:rsidRDefault="00EE0440" w:rsidP="00A029AB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EE0440" w:rsidRPr="00862FD7" w14:paraId="73DF63BD" w14:textId="77777777" w:rsidTr="008F473D">
        <w:trPr>
          <w:trHeight w:val="115"/>
        </w:trPr>
        <w:tc>
          <w:tcPr>
            <w:tcW w:w="3374" w:type="dxa"/>
            <w:gridSpan w:val="10"/>
            <w:vMerge/>
          </w:tcPr>
          <w:p w14:paraId="0F875F8B" w14:textId="77777777" w:rsidR="00EE0440" w:rsidRPr="00862FD7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8" w:type="dxa"/>
          </w:tcPr>
          <w:p w14:paraId="57690B32" w14:textId="77777777" w:rsidR="00EE0440" w:rsidRPr="00862FD7" w:rsidRDefault="00EE0440" w:rsidP="00E46B4E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862FD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14:paraId="5C023D0C" w14:textId="77777777" w:rsidR="00EE0440" w:rsidRPr="00862FD7" w:rsidRDefault="00EE0440">
      <w:pPr>
        <w:rPr>
          <w:sz w:val="16"/>
          <w:szCs w:val="16"/>
        </w:rPr>
      </w:pPr>
    </w:p>
    <w:p w14:paraId="5CECEB12" w14:textId="77777777" w:rsidR="007E4E39" w:rsidRPr="00862FD7" w:rsidRDefault="007E4E39">
      <w:pPr>
        <w:rPr>
          <w:sz w:val="16"/>
          <w:szCs w:val="16"/>
        </w:rPr>
      </w:pPr>
    </w:p>
    <w:p w14:paraId="0802F918" w14:textId="77777777" w:rsidR="005317EC" w:rsidRPr="00862FD7" w:rsidRDefault="005317EC">
      <w:pPr>
        <w:rPr>
          <w:sz w:val="16"/>
          <w:szCs w:val="16"/>
        </w:rPr>
      </w:pPr>
    </w:p>
    <w:p w14:paraId="751AC23E" w14:textId="77777777" w:rsidR="005317EC" w:rsidRPr="00862FD7" w:rsidRDefault="005317EC">
      <w:pPr>
        <w:rPr>
          <w:sz w:val="16"/>
          <w:szCs w:val="16"/>
        </w:rPr>
      </w:pPr>
    </w:p>
    <w:p w14:paraId="1E9AAB07" w14:textId="77777777" w:rsidR="00582982" w:rsidRPr="00862FD7" w:rsidRDefault="00582982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EE0440" w:rsidRPr="00862FD7" w14:paraId="4904746A" w14:textId="77777777" w:rsidTr="00867369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2E9FF19A" w14:textId="77777777" w:rsidR="00EE0440" w:rsidRPr="00862FD7" w:rsidRDefault="00EE0440" w:rsidP="007E4E3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Голосування </w:t>
            </w:r>
            <w:r w:rsidR="00AB2BA4" w:rsidRPr="00862FD7">
              <w:rPr>
                <w:b/>
                <w:bCs/>
                <w:iCs/>
                <w:color w:val="000000"/>
                <w:sz w:val="20"/>
                <w:szCs w:val="20"/>
              </w:rPr>
              <w:t>з</w:t>
            </w: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 питан</w:t>
            </w:r>
            <w:r w:rsidR="00AB2BA4" w:rsidRPr="00862FD7">
              <w:rPr>
                <w:b/>
                <w:bCs/>
                <w:iCs/>
                <w:color w:val="000000"/>
                <w:sz w:val="20"/>
                <w:szCs w:val="20"/>
              </w:rPr>
              <w:t xml:space="preserve">ь </w:t>
            </w:r>
            <w:r w:rsidRPr="00862FD7">
              <w:rPr>
                <w:b/>
                <w:bCs/>
                <w:iCs/>
                <w:color w:val="000000"/>
                <w:sz w:val="20"/>
                <w:szCs w:val="20"/>
              </w:rPr>
              <w:t>порядку денного:</w:t>
            </w:r>
          </w:p>
        </w:tc>
      </w:tr>
    </w:tbl>
    <w:p w14:paraId="4AF2EDAF" w14:textId="77777777" w:rsidR="00EE0440" w:rsidRPr="00862FD7" w:rsidRDefault="00EE0440">
      <w:pPr>
        <w:rPr>
          <w:sz w:val="6"/>
        </w:rPr>
      </w:pPr>
    </w:p>
    <w:p w14:paraId="649530FB" w14:textId="77777777" w:rsidR="00582982" w:rsidRPr="00862FD7" w:rsidRDefault="00582982">
      <w:pPr>
        <w:rPr>
          <w:sz w:val="16"/>
          <w:szCs w:val="16"/>
        </w:rPr>
      </w:pPr>
    </w:p>
    <w:p w14:paraId="4A85084A" w14:textId="77777777" w:rsidR="003B2C42" w:rsidRPr="00862FD7" w:rsidRDefault="003B2C42">
      <w:pPr>
        <w:rPr>
          <w:sz w:val="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E0440" w:rsidRPr="00862FD7" w14:paraId="098F88D3" w14:textId="77777777" w:rsidTr="00B03102">
        <w:trPr>
          <w:trHeight w:val="742"/>
        </w:trPr>
        <w:tc>
          <w:tcPr>
            <w:tcW w:w="3119" w:type="dxa"/>
            <w:vAlign w:val="center"/>
          </w:tcPr>
          <w:p w14:paraId="6C9BE96E" w14:textId="77777777" w:rsidR="00EE0440" w:rsidRPr="00862FD7" w:rsidRDefault="00EE0440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vAlign w:val="center"/>
          </w:tcPr>
          <w:p w14:paraId="3457060A" w14:textId="388D9516" w:rsidR="00EE0440" w:rsidRPr="00DA7D6C" w:rsidRDefault="00DA7D6C" w:rsidP="005464DB">
            <w:pPr>
              <w:pStyle w:val="10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A7D6C">
              <w:rPr>
                <w:rFonts w:ascii="Times New Roman" w:hAnsi="Times New Roman"/>
                <w:b/>
                <w:sz w:val="20"/>
              </w:rPr>
              <w:t xml:space="preserve">1. </w:t>
            </w:r>
            <w:r w:rsidR="00333A97" w:rsidRPr="00333A97">
              <w:rPr>
                <w:rFonts w:ascii="Times New Roman" w:hAnsi="Times New Roman"/>
                <w:b/>
                <w:sz w:val="20"/>
                <w:szCs w:val="20"/>
              </w:rPr>
              <w:t>Обрання виконувача обов’язків Голови Правління акціонерного товариства «Сумський завод насосного та енергетичного машинобудування «</w:t>
            </w:r>
            <w:proofErr w:type="spellStart"/>
            <w:r w:rsidR="00333A97" w:rsidRPr="00333A97">
              <w:rPr>
                <w:rFonts w:ascii="Times New Roman" w:hAnsi="Times New Roman"/>
                <w:b/>
                <w:sz w:val="20"/>
                <w:szCs w:val="20"/>
              </w:rPr>
              <w:t>Насосенергомаш</w:t>
            </w:r>
            <w:proofErr w:type="spellEnd"/>
            <w:r w:rsidR="00333A97" w:rsidRPr="00333A97">
              <w:rPr>
                <w:rFonts w:ascii="Times New Roman" w:hAnsi="Times New Roman"/>
                <w:b/>
                <w:sz w:val="20"/>
                <w:szCs w:val="20"/>
              </w:rPr>
              <w:t>» (далі – Товариство), затвердження умов контракту, що укладатиметься з ним, та визначення уповноваженої особи на підписання цього контракту.</w:t>
            </w:r>
          </w:p>
        </w:tc>
      </w:tr>
      <w:tr w:rsidR="00EE0440" w:rsidRPr="00862FD7" w14:paraId="032DB016" w14:textId="77777777" w:rsidTr="00B03102">
        <w:trPr>
          <w:trHeight w:val="717"/>
        </w:trPr>
        <w:tc>
          <w:tcPr>
            <w:tcW w:w="3119" w:type="dxa"/>
            <w:vAlign w:val="center"/>
          </w:tcPr>
          <w:p w14:paraId="6280BC4D" w14:textId="77777777" w:rsidR="00EE0440" w:rsidRPr="00862FD7" w:rsidDel="005364B8" w:rsidRDefault="0058326B" w:rsidP="00B0310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="006125D2" w:rsidRPr="00862FD7">
              <w:rPr>
                <w:bCs/>
                <w:iCs/>
                <w:color w:val="000000"/>
                <w:sz w:val="20"/>
                <w:szCs w:val="20"/>
              </w:rPr>
              <w:t xml:space="preserve">кт рішення </w:t>
            </w:r>
            <w:r w:rsidR="00CD499B" w:rsidRPr="00862FD7">
              <w:rPr>
                <w:bCs/>
                <w:iCs/>
                <w:color w:val="000000"/>
                <w:sz w:val="20"/>
                <w:szCs w:val="20"/>
              </w:rPr>
              <w:t xml:space="preserve">№ 1 </w:t>
            </w:r>
            <w:r w:rsidR="006125D2" w:rsidRPr="00862FD7">
              <w:rPr>
                <w:bCs/>
                <w:iCs/>
                <w:color w:val="000000"/>
                <w:sz w:val="20"/>
                <w:szCs w:val="20"/>
              </w:rPr>
              <w:t>з питання порядку денного № 1:</w:t>
            </w:r>
          </w:p>
        </w:tc>
        <w:tc>
          <w:tcPr>
            <w:tcW w:w="6853" w:type="dxa"/>
            <w:vAlign w:val="center"/>
          </w:tcPr>
          <w:p w14:paraId="38EDB18B" w14:textId="54F84E1D" w:rsidR="002650FC" w:rsidRDefault="008D622B" w:rsidP="003402EF">
            <w:pPr>
              <w:tabs>
                <w:tab w:val="left" w:pos="840"/>
              </w:tabs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 </w:t>
            </w:r>
            <w:r w:rsidR="00333A97" w:rsidRPr="00333A97">
              <w:rPr>
                <w:sz w:val="20"/>
                <w:szCs w:val="20"/>
              </w:rPr>
              <w:t xml:space="preserve">Обрати з 01 червня 2026 року </w:t>
            </w:r>
            <w:proofErr w:type="spellStart"/>
            <w:r w:rsidR="00333A97" w:rsidRPr="00333A97">
              <w:rPr>
                <w:sz w:val="20"/>
                <w:szCs w:val="20"/>
              </w:rPr>
              <w:t>Скубиру</w:t>
            </w:r>
            <w:proofErr w:type="spellEnd"/>
            <w:r w:rsidR="00333A97" w:rsidRPr="00333A97">
              <w:rPr>
                <w:sz w:val="20"/>
                <w:szCs w:val="20"/>
              </w:rPr>
              <w:t xml:space="preserve"> Олександра Миколайовича виконувачем обов’язків Голови Правління Товариства.</w:t>
            </w:r>
          </w:p>
          <w:p w14:paraId="2E3AE538" w14:textId="77777777" w:rsidR="008D622B" w:rsidRDefault="008D622B" w:rsidP="003402EF">
            <w:pPr>
              <w:tabs>
                <w:tab w:val="left" w:pos="840"/>
              </w:tabs>
              <w:ind w:right="-6"/>
              <w:jc w:val="both"/>
              <w:rPr>
                <w:iCs/>
                <w:spacing w:val="-5"/>
                <w:sz w:val="20"/>
                <w:szCs w:val="20"/>
              </w:rPr>
            </w:pPr>
            <w:r>
              <w:rPr>
                <w:iCs/>
                <w:spacing w:val="-5"/>
                <w:sz w:val="20"/>
                <w:szCs w:val="20"/>
              </w:rPr>
              <w:t xml:space="preserve">2. Затвердити умови контракту, що </w:t>
            </w:r>
            <w:r w:rsidR="00E27D8F">
              <w:rPr>
                <w:iCs/>
                <w:spacing w:val="-5"/>
                <w:sz w:val="20"/>
                <w:szCs w:val="20"/>
              </w:rPr>
              <w:t>укладатиметься з виконувачем обов’язків Голови Правління</w:t>
            </w:r>
            <w:r w:rsidR="00514DDD">
              <w:rPr>
                <w:iCs/>
                <w:spacing w:val="-5"/>
                <w:sz w:val="20"/>
                <w:szCs w:val="20"/>
              </w:rPr>
              <w:t>.</w:t>
            </w:r>
          </w:p>
          <w:p w14:paraId="28F2BC47" w14:textId="2BF3041A" w:rsidR="00514DDD" w:rsidRPr="00862FD7" w:rsidRDefault="00514DDD" w:rsidP="003402EF">
            <w:pPr>
              <w:tabs>
                <w:tab w:val="left" w:pos="840"/>
              </w:tabs>
              <w:ind w:right="-6"/>
              <w:jc w:val="both"/>
              <w:rPr>
                <w:iCs/>
                <w:spacing w:val="-5"/>
                <w:sz w:val="20"/>
                <w:szCs w:val="20"/>
              </w:rPr>
            </w:pPr>
            <w:r>
              <w:rPr>
                <w:iCs/>
                <w:spacing w:val="-5"/>
                <w:sz w:val="20"/>
                <w:szCs w:val="20"/>
              </w:rPr>
              <w:t>3. Уповноважити голову позачергових загальних зборів на підписання контракту з виконувачем обов’язків Голови Правління Товариства.</w:t>
            </w:r>
          </w:p>
        </w:tc>
      </w:tr>
      <w:tr w:rsidR="00EE0440" w:rsidRPr="00862FD7" w14:paraId="322D6304" w14:textId="77777777" w:rsidTr="00B03102">
        <w:trPr>
          <w:trHeight w:val="597"/>
        </w:trPr>
        <w:tc>
          <w:tcPr>
            <w:tcW w:w="3119" w:type="dxa"/>
            <w:vAlign w:val="center"/>
          </w:tcPr>
          <w:p w14:paraId="0AC8E9A1" w14:textId="77777777" w:rsidR="00EE0440" w:rsidRPr="00862FD7" w:rsidRDefault="00EE0440" w:rsidP="002D7D38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8B76A5B" w14:textId="77777777" w:rsidR="00E81ECC" w:rsidRPr="00862FD7" w:rsidRDefault="00E81ECC"/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81ECC" w:rsidRPr="00862FD7" w14:paraId="6C3A18F8" w14:textId="77777777" w:rsidTr="007968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7FD9E" w14:textId="77777777" w:rsidR="00E81ECC" w:rsidRPr="00862FD7" w:rsidRDefault="00E81ECC" w:rsidP="00E81ECC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49556B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E9421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1065A0EA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25DAEC34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5AA44D66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DCD6E9" w14:textId="77777777" w:rsidR="00EE0440" w:rsidRPr="00862FD7" w:rsidRDefault="00EE0440" w:rsidP="002D7D3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23C570A" w14:textId="77777777" w:rsidR="003B2C42" w:rsidRPr="00862FD7" w:rsidRDefault="003B2C42">
      <w:pPr>
        <w:rPr>
          <w:sz w:val="20"/>
          <w:szCs w:val="20"/>
        </w:rPr>
      </w:pPr>
    </w:p>
    <w:p w14:paraId="2FE3D228" w14:textId="77777777" w:rsidR="005274B4" w:rsidRPr="00862FD7" w:rsidRDefault="005274B4" w:rsidP="005274B4">
      <w:pPr>
        <w:rPr>
          <w:sz w:val="16"/>
          <w:szCs w:val="16"/>
        </w:rPr>
      </w:pPr>
    </w:p>
    <w:p w14:paraId="520212DC" w14:textId="77777777" w:rsidR="00E60CFD" w:rsidRDefault="00E60CFD" w:rsidP="005274B4">
      <w:pPr>
        <w:rPr>
          <w:sz w:val="16"/>
          <w:szCs w:val="16"/>
        </w:rPr>
      </w:pPr>
    </w:p>
    <w:p w14:paraId="349A62F4" w14:textId="77777777" w:rsidR="004139B9" w:rsidRPr="00862FD7" w:rsidRDefault="004139B9" w:rsidP="005274B4">
      <w:pPr>
        <w:rPr>
          <w:sz w:val="16"/>
          <w:szCs w:val="16"/>
        </w:rPr>
      </w:pPr>
    </w:p>
    <w:p w14:paraId="21D30D19" w14:textId="77777777" w:rsidR="00E60CFD" w:rsidRPr="00862FD7" w:rsidRDefault="00E60CFD" w:rsidP="005274B4">
      <w:pPr>
        <w:rPr>
          <w:sz w:val="16"/>
          <w:szCs w:val="16"/>
        </w:rPr>
      </w:pPr>
    </w:p>
    <w:p w14:paraId="38AA457C" w14:textId="77777777" w:rsidR="005274B4" w:rsidRPr="00862FD7" w:rsidRDefault="005274B4" w:rsidP="005274B4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274B4" w:rsidRPr="00862FD7" w14:paraId="7389339F" w14:textId="77777777" w:rsidTr="005274B4">
        <w:trPr>
          <w:trHeight w:val="1032"/>
        </w:trPr>
        <w:tc>
          <w:tcPr>
            <w:tcW w:w="3119" w:type="dxa"/>
            <w:vAlign w:val="center"/>
          </w:tcPr>
          <w:p w14:paraId="773871DF" w14:textId="77777777" w:rsidR="005274B4" w:rsidRPr="00862FD7" w:rsidRDefault="005274B4" w:rsidP="00B0310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862FD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vAlign w:val="center"/>
          </w:tcPr>
          <w:p w14:paraId="4B757152" w14:textId="2B09BC63" w:rsidR="005274B4" w:rsidRPr="00862FD7" w:rsidRDefault="005174C3" w:rsidP="00DA7D6C">
            <w:pPr>
              <w:pStyle w:val="10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862FD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2. </w:t>
            </w:r>
            <w:r w:rsidR="00576088" w:rsidRPr="00576088">
              <w:rPr>
                <w:rFonts w:ascii="Times New Roman" w:hAnsi="Times New Roman"/>
                <w:b/>
                <w:bCs/>
                <w:sz w:val="20"/>
                <w:szCs w:val="20"/>
              </w:rPr>
              <w:t>Про уповноваження особи на здійснення державної реєстрації змін до відомостей про Товариство, що містяться у Єдиному державному реєстрі юридичних осіб, фізичних осіб – підприємців та громадських формувань.</w:t>
            </w:r>
          </w:p>
        </w:tc>
      </w:tr>
      <w:tr w:rsidR="005274B4" w:rsidRPr="00862FD7" w14:paraId="6A7E3EAB" w14:textId="77777777" w:rsidTr="006035DE">
        <w:trPr>
          <w:trHeight w:val="717"/>
        </w:trPr>
        <w:tc>
          <w:tcPr>
            <w:tcW w:w="3119" w:type="dxa"/>
            <w:vAlign w:val="center"/>
          </w:tcPr>
          <w:p w14:paraId="718E5CFC" w14:textId="77777777" w:rsidR="005274B4" w:rsidRPr="00862FD7" w:rsidDel="005364B8" w:rsidRDefault="0058326B" w:rsidP="00B0310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є</w:t>
            </w:r>
            <w:r w:rsidR="000B4EFE" w:rsidRPr="00862FD7">
              <w:rPr>
                <w:bCs/>
                <w:iCs/>
                <w:color w:val="000000"/>
                <w:sz w:val="20"/>
                <w:szCs w:val="20"/>
              </w:rPr>
              <w:t xml:space="preserve">кт рішення </w:t>
            </w:r>
            <w:r w:rsidR="00B13095" w:rsidRPr="00862FD7">
              <w:rPr>
                <w:bCs/>
                <w:iCs/>
                <w:color w:val="000000"/>
                <w:sz w:val="20"/>
                <w:szCs w:val="20"/>
              </w:rPr>
              <w:t xml:space="preserve">№ 1 </w:t>
            </w:r>
            <w:r w:rsidR="000B4EFE" w:rsidRPr="00862FD7">
              <w:rPr>
                <w:bCs/>
                <w:iCs/>
                <w:color w:val="000000"/>
                <w:sz w:val="20"/>
                <w:szCs w:val="20"/>
              </w:rPr>
              <w:t>з питання порядку денного № 2:</w:t>
            </w:r>
          </w:p>
        </w:tc>
        <w:tc>
          <w:tcPr>
            <w:tcW w:w="6853" w:type="dxa"/>
            <w:vAlign w:val="center"/>
          </w:tcPr>
          <w:p w14:paraId="7D92240F" w14:textId="36AD6653" w:rsidR="005274B4" w:rsidRPr="00AD5DCA" w:rsidRDefault="00AD5DCA" w:rsidP="00DA7D6C">
            <w:pPr>
              <w:jc w:val="both"/>
              <w:rPr>
                <w:sz w:val="20"/>
                <w:szCs w:val="20"/>
              </w:rPr>
            </w:pPr>
            <w:r w:rsidRPr="00601B05">
              <w:rPr>
                <w:sz w:val="20"/>
                <w:szCs w:val="20"/>
                <w:shd w:val="clear" w:color="auto" w:fill="FFFFFF"/>
              </w:rPr>
              <w:t xml:space="preserve">1. </w:t>
            </w:r>
            <w:r w:rsidR="0080669C" w:rsidRPr="0080669C">
              <w:rPr>
                <w:sz w:val="20"/>
                <w:szCs w:val="20"/>
                <w:shd w:val="clear" w:color="auto" w:fill="FFFFFF"/>
              </w:rPr>
              <w:t xml:space="preserve">Уповноважити </w:t>
            </w:r>
            <w:proofErr w:type="spellStart"/>
            <w:r w:rsidR="0080669C" w:rsidRPr="0080669C">
              <w:rPr>
                <w:sz w:val="20"/>
                <w:szCs w:val="20"/>
                <w:shd w:val="clear" w:color="auto" w:fill="FFFFFF"/>
              </w:rPr>
              <w:t>Скубиру</w:t>
            </w:r>
            <w:proofErr w:type="spellEnd"/>
            <w:r w:rsidR="0080669C" w:rsidRPr="0080669C">
              <w:rPr>
                <w:sz w:val="20"/>
                <w:szCs w:val="20"/>
                <w:shd w:val="clear" w:color="auto" w:fill="FFFFFF"/>
              </w:rPr>
              <w:t xml:space="preserve"> Олександра Миколайовича на проведення державної реєстрації змін до відомостей про Товариство, що містяться в Єдиному державному реєстрі юридичних осіб, фізичних осіб-підприємців та громадських формувань</w:t>
            </w:r>
            <w:r w:rsidR="0080669C">
              <w:rPr>
                <w:sz w:val="20"/>
                <w:szCs w:val="20"/>
              </w:rPr>
              <w:t>.</w:t>
            </w:r>
          </w:p>
        </w:tc>
      </w:tr>
      <w:tr w:rsidR="005274B4" w:rsidRPr="00862FD7" w14:paraId="27B52788" w14:textId="77777777" w:rsidTr="005274B4">
        <w:trPr>
          <w:trHeight w:val="597"/>
        </w:trPr>
        <w:tc>
          <w:tcPr>
            <w:tcW w:w="3119" w:type="dxa"/>
            <w:vAlign w:val="center"/>
          </w:tcPr>
          <w:p w14:paraId="083723A1" w14:textId="77777777" w:rsidR="005274B4" w:rsidRPr="00862FD7" w:rsidRDefault="005274B4" w:rsidP="00B03102">
            <w:pPr>
              <w:widowControl w:val="0"/>
              <w:spacing w:after="120"/>
              <w:contextualSpacing/>
              <w:jc w:val="both"/>
              <w:rPr>
                <w:b/>
                <w:sz w:val="20"/>
                <w:szCs w:val="20"/>
              </w:rPr>
            </w:pPr>
            <w:r w:rsidRPr="00862FD7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65E947B" w14:textId="77777777" w:rsidR="00E81ECC" w:rsidRPr="00862FD7" w:rsidRDefault="00E81ECC"/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81ECC" w:rsidRPr="00862FD7" w14:paraId="13DA95E8" w14:textId="77777777" w:rsidTr="0079685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306FB" w14:textId="77777777" w:rsidR="00E81ECC" w:rsidRPr="00862FD7" w:rsidRDefault="00E81ECC" w:rsidP="00E81ECC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DF8BED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B42D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14:paraId="6997FB36" w14:textId="77777777" w:rsidR="00E81ECC" w:rsidRPr="00862FD7" w:rsidRDefault="00E81ECC" w:rsidP="00E81ECC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862FD7">
                    <w:rPr>
                      <w:bCs/>
                      <w:color w:val="000000"/>
                      <w:sz w:val="20"/>
                      <w:szCs w:val="20"/>
                    </w:rPr>
                    <w:t xml:space="preserve">   ПРОТИ</w:t>
                  </w:r>
                </w:p>
              </w:tc>
              <w:tc>
                <w:tcPr>
                  <w:tcW w:w="415" w:type="dxa"/>
                  <w:vAlign w:val="center"/>
                </w:tcPr>
                <w:p w14:paraId="068D30CB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nil"/>
                  </w:tcBorders>
                  <w:vAlign w:val="center"/>
                </w:tcPr>
                <w:p w14:paraId="71959DFB" w14:textId="77777777" w:rsidR="00E81ECC" w:rsidRPr="00862FD7" w:rsidRDefault="00E81ECC" w:rsidP="00E81ECC">
                  <w:pPr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B5922A" w14:textId="77777777" w:rsidR="005274B4" w:rsidRPr="00862FD7" w:rsidRDefault="005274B4" w:rsidP="005274B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BBA50D0" w14:textId="77777777" w:rsidR="005274B4" w:rsidRPr="00862FD7" w:rsidRDefault="005274B4" w:rsidP="005274B4">
      <w:pPr>
        <w:rPr>
          <w:sz w:val="20"/>
          <w:szCs w:val="20"/>
        </w:rPr>
      </w:pPr>
    </w:p>
    <w:p w14:paraId="65BB358B" w14:textId="77777777" w:rsidR="005274B4" w:rsidRDefault="005274B4" w:rsidP="005274B4">
      <w:pPr>
        <w:rPr>
          <w:sz w:val="16"/>
          <w:szCs w:val="16"/>
        </w:rPr>
      </w:pPr>
    </w:p>
    <w:p w14:paraId="7A548598" w14:textId="5A9EBD1E" w:rsidR="005274B4" w:rsidRDefault="005274B4" w:rsidP="005274B4">
      <w:pPr>
        <w:rPr>
          <w:sz w:val="6"/>
        </w:rPr>
      </w:pPr>
    </w:p>
    <w:p w14:paraId="16CA0CD4" w14:textId="77777777" w:rsidR="00BB5E0E" w:rsidRPr="00862FD7" w:rsidRDefault="00BB5E0E" w:rsidP="005274B4">
      <w:pPr>
        <w:rPr>
          <w:sz w:val="6"/>
        </w:rPr>
      </w:pPr>
    </w:p>
    <w:p w14:paraId="50DD9300" w14:textId="77777777" w:rsidR="00803440" w:rsidRPr="00862FD7" w:rsidRDefault="00803440">
      <w:pPr>
        <w:rPr>
          <w:sz w:val="20"/>
          <w:szCs w:val="20"/>
        </w:rPr>
      </w:pPr>
    </w:p>
    <w:sectPr w:rsidR="00803440" w:rsidRPr="00862FD7" w:rsidSect="00302356">
      <w:footerReference w:type="default" r:id="rId8"/>
      <w:pgSz w:w="11906" w:h="16838"/>
      <w:pgMar w:top="851" w:right="567" w:bottom="284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CC10" w14:textId="77777777" w:rsidR="00D53274" w:rsidRDefault="00D53274" w:rsidP="00C1614F">
      <w:r>
        <w:separator/>
      </w:r>
    </w:p>
  </w:endnote>
  <w:endnote w:type="continuationSeparator" w:id="0">
    <w:p w14:paraId="580DE757" w14:textId="77777777" w:rsidR="00D53274" w:rsidRDefault="00D53274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24"/>
    </w:tblGrid>
    <w:tr w:rsidR="001E7B2A" w:rsidRPr="00651C61" w14:paraId="6B603CF4" w14:textId="77777777" w:rsidTr="005F386D">
      <w:trPr>
        <w:trHeight w:val="1547"/>
      </w:trPr>
      <w:tc>
        <w:tcPr>
          <w:tcW w:w="9911" w:type="dxa"/>
          <w:gridSpan w:val="5"/>
        </w:tcPr>
        <w:p w14:paraId="477EF6B1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14:paraId="6CCAB658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37C24A33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14:paraId="33A566A9" w14:textId="77777777" w:rsidR="001E7B2A" w:rsidRPr="005F386D" w:rsidRDefault="001E7B2A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</w:rPr>
          </w:pPr>
          <w:r w:rsidRPr="005F386D"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1E7B2A" w:rsidRPr="00651C61" w14:paraId="7635DE8A" w14:textId="77777777" w:rsidTr="005F386D">
      <w:trPr>
        <w:trHeight w:val="47"/>
      </w:trPr>
      <w:tc>
        <w:tcPr>
          <w:tcW w:w="9911" w:type="dxa"/>
          <w:gridSpan w:val="5"/>
        </w:tcPr>
        <w:p w14:paraId="660F5B7E" w14:textId="77777777" w:rsidR="001E7B2A" w:rsidRPr="002423F4" w:rsidRDefault="001E7B2A" w:rsidP="001875A7">
          <w:pPr>
            <w:pStyle w:val="a8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1E7B2A" w:rsidRPr="00651C61" w14:paraId="2ED6EA89" w14:textId="77777777" w:rsidTr="00AE7BF6">
      <w:tc>
        <w:tcPr>
          <w:tcW w:w="2002" w:type="dxa"/>
          <w:vMerge w:val="restart"/>
          <w:vAlign w:val="center"/>
        </w:tcPr>
        <w:p w14:paraId="0BA7584F" w14:textId="540F86AC" w:rsidR="001E7B2A" w:rsidRPr="002423F4" w:rsidRDefault="001E7B2A" w:rsidP="005F386D">
          <w:pPr>
            <w:pStyle w:val="a8"/>
            <w:jc w:val="center"/>
            <w:rPr>
              <w:rFonts w:eastAsia="Times New Roman"/>
              <w:sz w:val="20"/>
              <w:szCs w:val="22"/>
              <w:lang w:val="uk-UA"/>
            </w:rPr>
          </w:pPr>
          <w:r w:rsidRPr="002423F4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begin"/>
          </w:r>
          <w:r w:rsidRPr="002423F4">
            <w:rPr>
              <w:rFonts w:eastAsia="Times New Roman"/>
              <w:sz w:val="20"/>
              <w:szCs w:val="22"/>
              <w:lang w:val="uk-UA"/>
            </w:rPr>
            <w:instrText>PAGE   \* MERGEFORMAT</w:instrTex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separate"/>
          </w:r>
          <w:r w:rsidR="009424B7">
            <w:rPr>
              <w:rFonts w:eastAsia="Times New Roman"/>
              <w:noProof/>
              <w:sz w:val="20"/>
              <w:szCs w:val="22"/>
              <w:lang w:val="uk-UA"/>
            </w:rPr>
            <w:t>3</w:t>
          </w:r>
          <w:r w:rsidRPr="002423F4">
            <w:rPr>
              <w:rFonts w:eastAsia="Times New Roman"/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2DF39210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74372E99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84" w:type="dxa"/>
        </w:tcPr>
        <w:p w14:paraId="0403AC0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tcBorders>
            <w:bottom w:val="single" w:sz="4" w:space="0" w:color="auto"/>
          </w:tcBorders>
        </w:tcPr>
        <w:p w14:paraId="1BEB598B" w14:textId="77777777" w:rsidR="001E7B2A" w:rsidRPr="00B10857" w:rsidRDefault="001E7B2A" w:rsidP="005D5F5D">
          <w:pPr>
            <w:pStyle w:val="a8"/>
            <w:rPr>
              <w:sz w:val="20"/>
              <w:szCs w:val="22"/>
            </w:rPr>
          </w:pPr>
          <w:r w:rsidRPr="00290E9D">
            <w:rPr>
              <w:sz w:val="20"/>
              <w:szCs w:val="22"/>
            </w:rPr>
            <w:t>/</w:t>
          </w:r>
          <w:r w:rsidR="00B22090">
            <w:rPr>
              <w:sz w:val="20"/>
              <w:szCs w:val="22"/>
            </w:rPr>
            <w:t xml:space="preserve">   </w:t>
          </w:r>
          <w:r>
            <w:rPr>
              <w:sz w:val="20"/>
              <w:szCs w:val="22"/>
            </w:rPr>
            <w:t xml:space="preserve">          </w:t>
          </w:r>
          <w:r w:rsidR="005D5F5D">
            <w:rPr>
              <w:sz w:val="20"/>
              <w:szCs w:val="22"/>
              <w:lang w:val="uk-UA"/>
            </w:rPr>
            <w:t xml:space="preserve">                                                                     </w:t>
          </w:r>
          <w:r>
            <w:rPr>
              <w:sz w:val="20"/>
              <w:szCs w:val="22"/>
            </w:rPr>
            <w:t>/</w:t>
          </w:r>
          <w:r w:rsidRPr="00290E9D">
            <w:rPr>
              <w:sz w:val="20"/>
              <w:szCs w:val="22"/>
            </w:rPr>
            <w:tab/>
            <w:t>/</w:t>
          </w:r>
        </w:p>
      </w:tc>
    </w:tr>
    <w:tr w:rsidR="001E7B2A" w:rsidRPr="00651C61" w14:paraId="72A2B81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05F056BA" w14:textId="77777777" w:rsidR="001E7B2A" w:rsidRPr="002423F4" w:rsidRDefault="001E7B2A" w:rsidP="003E22AE">
          <w:pPr>
            <w:pStyle w:val="a8"/>
            <w:rPr>
              <w:rFonts w:eastAsia="Times New Roman"/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703BBF96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3F31C92A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  <w:r w:rsidRPr="002423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3FF2AD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tcBorders>
            <w:top w:val="single" w:sz="4" w:space="0" w:color="auto"/>
          </w:tcBorders>
        </w:tcPr>
        <w:p w14:paraId="1F1B9177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7FA83268" w14:textId="77777777" w:rsidR="001E7B2A" w:rsidRPr="002423F4" w:rsidRDefault="001E7B2A" w:rsidP="005F386D">
          <w:pPr>
            <w:pStyle w:val="a8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 w:rsidRPr="002423F4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677E25F2" w14:textId="77777777" w:rsidR="001E7B2A" w:rsidRPr="007A7892" w:rsidRDefault="001E7B2A" w:rsidP="001875A7">
    <w:pPr>
      <w:pStyle w:val="a8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612B" w14:textId="77777777" w:rsidR="00D53274" w:rsidRDefault="00D53274" w:rsidP="00C1614F">
      <w:r>
        <w:separator/>
      </w:r>
    </w:p>
  </w:footnote>
  <w:footnote w:type="continuationSeparator" w:id="0">
    <w:p w14:paraId="740B45E0" w14:textId="77777777" w:rsidR="00D53274" w:rsidRDefault="00D53274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160E8"/>
    <w:multiLevelType w:val="multilevel"/>
    <w:tmpl w:val="C98A68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FE02ADC"/>
    <w:multiLevelType w:val="multilevel"/>
    <w:tmpl w:val="8362D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59E0968"/>
    <w:multiLevelType w:val="multilevel"/>
    <w:tmpl w:val="35F4532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BA829AB"/>
    <w:multiLevelType w:val="multilevel"/>
    <w:tmpl w:val="746CB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9C7"/>
    <w:multiLevelType w:val="hybridMultilevel"/>
    <w:tmpl w:val="006ED5BC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ADB"/>
    <w:multiLevelType w:val="hybridMultilevel"/>
    <w:tmpl w:val="57BE83CE"/>
    <w:lvl w:ilvl="0" w:tplc="3F5054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081BA7"/>
    <w:multiLevelType w:val="hybridMultilevel"/>
    <w:tmpl w:val="009EFEBE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8943A8"/>
    <w:multiLevelType w:val="multilevel"/>
    <w:tmpl w:val="F1224FC4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6.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46742591"/>
    <w:multiLevelType w:val="multilevel"/>
    <w:tmpl w:val="C98A68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 w15:restartNumberingAfterBreak="0">
    <w:nsid w:val="4BC346C3"/>
    <w:multiLevelType w:val="multilevel"/>
    <w:tmpl w:val="D50E30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CD41946"/>
    <w:multiLevelType w:val="hybridMultilevel"/>
    <w:tmpl w:val="7C647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93E37"/>
    <w:multiLevelType w:val="multilevel"/>
    <w:tmpl w:val="E71CBA48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5" w15:restartNumberingAfterBreak="0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63DD5557"/>
    <w:multiLevelType w:val="hybridMultilevel"/>
    <w:tmpl w:val="DCD6B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353A5"/>
    <w:multiLevelType w:val="multilevel"/>
    <w:tmpl w:val="2A5086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55F0D2E"/>
    <w:multiLevelType w:val="hybridMultilevel"/>
    <w:tmpl w:val="7D9EB0F2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0278"/>
    <w:rsid w:val="00005FC3"/>
    <w:rsid w:val="000110C9"/>
    <w:rsid w:val="00011425"/>
    <w:rsid w:val="00014961"/>
    <w:rsid w:val="000160A5"/>
    <w:rsid w:val="00023954"/>
    <w:rsid w:val="000252AA"/>
    <w:rsid w:val="00030271"/>
    <w:rsid w:val="00031DE7"/>
    <w:rsid w:val="00032C50"/>
    <w:rsid w:val="000330F2"/>
    <w:rsid w:val="000436AD"/>
    <w:rsid w:val="000467E6"/>
    <w:rsid w:val="00054A50"/>
    <w:rsid w:val="00055AA1"/>
    <w:rsid w:val="00057268"/>
    <w:rsid w:val="00060F78"/>
    <w:rsid w:val="00061772"/>
    <w:rsid w:val="000A5513"/>
    <w:rsid w:val="000B0AA0"/>
    <w:rsid w:val="000B4EFE"/>
    <w:rsid w:val="000E24FD"/>
    <w:rsid w:val="000E52DD"/>
    <w:rsid w:val="000E79AD"/>
    <w:rsid w:val="000F0EC0"/>
    <w:rsid w:val="000F1260"/>
    <w:rsid w:val="000F1E47"/>
    <w:rsid w:val="00102D1F"/>
    <w:rsid w:val="00103C62"/>
    <w:rsid w:val="00107624"/>
    <w:rsid w:val="001210B9"/>
    <w:rsid w:val="001375AF"/>
    <w:rsid w:val="0014259A"/>
    <w:rsid w:val="00145738"/>
    <w:rsid w:val="0015347E"/>
    <w:rsid w:val="0015383C"/>
    <w:rsid w:val="001543B2"/>
    <w:rsid w:val="00156870"/>
    <w:rsid w:val="001608C1"/>
    <w:rsid w:val="001665F1"/>
    <w:rsid w:val="00166793"/>
    <w:rsid w:val="0016789B"/>
    <w:rsid w:val="00170C62"/>
    <w:rsid w:val="00171758"/>
    <w:rsid w:val="0017518E"/>
    <w:rsid w:val="00176E0C"/>
    <w:rsid w:val="001838EA"/>
    <w:rsid w:val="001875A7"/>
    <w:rsid w:val="0019599A"/>
    <w:rsid w:val="00196573"/>
    <w:rsid w:val="00196945"/>
    <w:rsid w:val="001A2A34"/>
    <w:rsid w:val="001A4343"/>
    <w:rsid w:val="001B0A6C"/>
    <w:rsid w:val="001B0D8E"/>
    <w:rsid w:val="001C2B0A"/>
    <w:rsid w:val="001C61FC"/>
    <w:rsid w:val="001C647F"/>
    <w:rsid w:val="001D6EB9"/>
    <w:rsid w:val="001D7E29"/>
    <w:rsid w:val="001E3AD9"/>
    <w:rsid w:val="001E7B2A"/>
    <w:rsid w:val="001F3592"/>
    <w:rsid w:val="001F40C4"/>
    <w:rsid w:val="001F53BE"/>
    <w:rsid w:val="001F6321"/>
    <w:rsid w:val="00206594"/>
    <w:rsid w:val="0020764D"/>
    <w:rsid w:val="00210763"/>
    <w:rsid w:val="002307E6"/>
    <w:rsid w:val="00231CFD"/>
    <w:rsid w:val="0023201A"/>
    <w:rsid w:val="00233A35"/>
    <w:rsid w:val="00235412"/>
    <w:rsid w:val="002423F4"/>
    <w:rsid w:val="00252C88"/>
    <w:rsid w:val="0025701A"/>
    <w:rsid w:val="002572B4"/>
    <w:rsid w:val="002638B4"/>
    <w:rsid w:val="002650FC"/>
    <w:rsid w:val="00272BAF"/>
    <w:rsid w:val="002738FE"/>
    <w:rsid w:val="00281C79"/>
    <w:rsid w:val="00290E9D"/>
    <w:rsid w:val="00291DE9"/>
    <w:rsid w:val="0029414A"/>
    <w:rsid w:val="00295391"/>
    <w:rsid w:val="002A6293"/>
    <w:rsid w:val="002A6473"/>
    <w:rsid w:val="002B3419"/>
    <w:rsid w:val="002B6A3E"/>
    <w:rsid w:val="002B7A50"/>
    <w:rsid w:val="002D5286"/>
    <w:rsid w:val="002D7D38"/>
    <w:rsid w:val="002E4443"/>
    <w:rsid w:val="002E5CC8"/>
    <w:rsid w:val="002E6A9E"/>
    <w:rsid w:val="002F3009"/>
    <w:rsid w:val="003006DE"/>
    <w:rsid w:val="00302356"/>
    <w:rsid w:val="00303E45"/>
    <w:rsid w:val="00317616"/>
    <w:rsid w:val="00321FFB"/>
    <w:rsid w:val="00322A8E"/>
    <w:rsid w:val="00324779"/>
    <w:rsid w:val="00333652"/>
    <w:rsid w:val="00333A97"/>
    <w:rsid w:val="00336675"/>
    <w:rsid w:val="003402EF"/>
    <w:rsid w:val="0034427F"/>
    <w:rsid w:val="00353520"/>
    <w:rsid w:val="00355124"/>
    <w:rsid w:val="003574B7"/>
    <w:rsid w:val="003617AB"/>
    <w:rsid w:val="00367D7A"/>
    <w:rsid w:val="003733D3"/>
    <w:rsid w:val="00374DA9"/>
    <w:rsid w:val="00376D0D"/>
    <w:rsid w:val="003854EA"/>
    <w:rsid w:val="00387898"/>
    <w:rsid w:val="00394DFA"/>
    <w:rsid w:val="00396D3A"/>
    <w:rsid w:val="003A0189"/>
    <w:rsid w:val="003A6918"/>
    <w:rsid w:val="003A7DB7"/>
    <w:rsid w:val="003B2923"/>
    <w:rsid w:val="003B2C42"/>
    <w:rsid w:val="003B7E42"/>
    <w:rsid w:val="003C1112"/>
    <w:rsid w:val="003C164E"/>
    <w:rsid w:val="003C64E9"/>
    <w:rsid w:val="003C71A3"/>
    <w:rsid w:val="003D0681"/>
    <w:rsid w:val="003E22AE"/>
    <w:rsid w:val="003E57CF"/>
    <w:rsid w:val="003E76F3"/>
    <w:rsid w:val="003F2C75"/>
    <w:rsid w:val="004108D3"/>
    <w:rsid w:val="004111E2"/>
    <w:rsid w:val="00411C93"/>
    <w:rsid w:val="004139B9"/>
    <w:rsid w:val="00413F28"/>
    <w:rsid w:val="00424B44"/>
    <w:rsid w:val="00436F7E"/>
    <w:rsid w:val="004372BE"/>
    <w:rsid w:val="00440CA4"/>
    <w:rsid w:val="004427AD"/>
    <w:rsid w:val="00443A49"/>
    <w:rsid w:val="0044536D"/>
    <w:rsid w:val="004517D8"/>
    <w:rsid w:val="00452C7E"/>
    <w:rsid w:val="00452FAC"/>
    <w:rsid w:val="00453462"/>
    <w:rsid w:val="00462EDF"/>
    <w:rsid w:val="00462FF7"/>
    <w:rsid w:val="004633F7"/>
    <w:rsid w:val="00474B7F"/>
    <w:rsid w:val="004846CC"/>
    <w:rsid w:val="00484F4B"/>
    <w:rsid w:val="0049576C"/>
    <w:rsid w:val="004957F5"/>
    <w:rsid w:val="00497DC7"/>
    <w:rsid w:val="004A1DAA"/>
    <w:rsid w:val="004A37F8"/>
    <w:rsid w:val="004A4BDD"/>
    <w:rsid w:val="004A6BEF"/>
    <w:rsid w:val="004B4FAB"/>
    <w:rsid w:val="004B7B09"/>
    <w:rsid w:val="004C1AD4"/>
    <w:rsid w:val="004C404E"/>
    <w:rsid w:val="004C69A4"/>
    <w:rsid w:val="004E65F1"/>
    <w:rsid w:val="004E7E6C"/>
    <w:rsid w:val="004F01D0"/>
    <w:rsid w:val="00504507"/>
    <w:rsid w:val="0050781F"/>
    <w:rsid w:val="00512805"/>
    <w:rsid w:val="00514DDD"/>
    <w:rsid w:val="005174C3"/>
    <w:rsid w:val="00523FC4"/>
    <w:rsid w:val="00526765"/>
    <w:rsid w:val="005274B4"/>
    <w:rsid w:val="0053172C"/>
    <w:rsid w:val="005317EC"/>
    <w:rsid w:val="005335A7"/>
    <w:rsid w:val="00533C0E"/>
    <w:rsid w:val="005364B8"/>
    <w:rsid w:val="00537CAB"/>
    <w:rsid w:val="00540AF7"/>
    <w:rsid w:val="005464DB"/>
    <w:rsid w:val="005476BC"/>
    <w:rsid w:val="00551218"/>
    <w:rsid w:val="00553C1B"/>
    <w:rsid w:val="00555860"/>
    <w:rsid w:val="005635BA"/>
    <w:rsid w:val="00566E42"/>
    <w:rsid w:val="0057409F"/>
    <w:rsid w:val="0057484E"/>
    <w:rsid w:val="00576088"/>
    <w:rsid w:val="005773DF"/>
    <w:rsid w:val="00577E8E"/>
    <w:rsid w:val="0058074D"/>
    <w:rsid w:val="00581B52"/>
    <w:rsid w:val="00582982"/>
    <w:rsid w:val="0058326B"/>
    <w:rsid w:val="00585094"/>
    <w:rsid w:val="00587496"/>
    <w:rsid w:val="005A0F7B"/>
    <w:rsid w:val="005A7BA4"/>
    <w:rsid w:val="005B2510"/>
    <w:rsid w:val="005C54A4"/>
    <w:rsid w:val="005D22AA"/>
    <w:rsid w:val="005D3F97"/>
    <w:rsid w:val="005D5F5D"/>
    <w:rsid w:val="005E5AB6"/>
    <w:rsid w:val="005F16B8"/>
    <w:rsid w:val="005F1C43"/>
    <w:rsid w:val="005F386D"/>
    <w:rsid w:val="005F3F8C"/>
    <w:rsid w:val="005F59C4"/>
    <w:rsid w:val="005F652B"/>
    <w:rsid w:val="005F73B5"/>
    <w:rsid w:val="005F74A2"/>
    <w:rsid w:val="006027BB"/>
    <w:rsid w:val="006035DE"/>
    <w:rsid w:val="0060485F"/>
    <w:rsid w:val="006125D2"/>
    <w:rsid w:val="00614B33"/>
    <w:rsid w:val="00631127"/>
    <w:rsid w:val="00634FAC"/>
    <w:rsid w:val="00636EE7"/>
    <w:rsid w:val="006433D7"/>
    <w:rsid w:val="0064392E"/>
    <w:rsid w:val="00643E0D"/>
    <w:rsid w:val="00650779"/>
    <w:rsid w:val="00651C61"/>
    <w:rsid w:val="00660C4A"/>
    <w:rsid w:val="00664A15"/>
    <w:rsid w:val="00670CD2"/>
    <w:rsid w:val="00671635"/>
    <w:rsid w:val="006722B3"/>
    <w:rsid w:val="006771F7"/>
    <w:rsid w:val="00677A46"/>
    <w:rsid w:val="006954FF"/>
    <w:rsid w:val="00697D80"/>
    <w:rsid w:val="006A3694"/>
    <w:rsid w:val="006A7241"/>
    <w:rsid w:val="006B72FA"/>
    <w:rsid w:val="006C17C1"/>
    <w:rsid w:val="006C2718"/>
    <w:rsid w:val="006C437C"/>
    <w:rsid w:val="006C4F61"/>
    <w:rsid w:val="006C5731"/>
    <w:rsid w:val="006D1C44"/>
    <w:rsid w:val="006D5632"/>
    <w:rsid w:val="006E0C10"/>
    <w:rsid w:val="006F0854"/>
    <w:rsid w:val="006F0C52"/>
    <w:rsid w:val="0070117E"/>
    <w:rsid w:val="00701AE3"/>
    <w:rsid w:val="00705DAE"/>
    <w:rsid w:val="0070669F"/>
    <w:rsid w:val="00714530"/>
    <w:rsid w:val="007225D7"/>
    <w:rsid w:val="00722974"/>
    <w:rsid w:val="00725D2E"/>
    <w:rsid w:val="0072674B"/>
    <w:rsid w:val="007270E5"/>
    <w:rsid w:val="00730652"/>
    <w:rsid w:val="00733B34"/>
    <w:rsid w:val="007345A0"/>
    <w:rsid w:val="00740C0A"/>
    <w:rsid w:val="00740F02"/>
    <w:rsid w:val="00754655"/>
    <w:rsid w:val="007614EE"/>
    <w:rsid w:val="00772D1D"/>
    <w:rsid w:val="007744E8"/>
    <w:rsid w:val="00776147"/>
    <w:rsid w:val="0078065B"/>
    <w:rsid w:val="00785376"/>
    <w:rsid w:val="007906CB"/>
    <w:rsid w:val="0079612B"/>
    <w:rsid w:val="0079685D"/>
    <w:rsid w:val="007A06D2"/>
    <w:rsid w:val="007A7892"/>
    <w:rsid w:val="007B4FB8"/>
    <w:rsid w:val="007C286C"/>
    <w:rsid w:val="007C57AB"/>
    <w:rsid w:val="007C78B3"/>
    <w:rsid w:val="007D3840"/>
    <w:rsid w:val="007D4EA1"/>
    <w:rsid w:val="007E0B2A"/>
    <w:rsid w:val="007E3D0B"/>
    <w:rsid w:val="007E48BA"/>
    <w:rsid w:val="007E49F6"/>
    <w:rsid w:val="007E4E39"/>
    <w:rsid w:val="007E5860"/>
    <w:rsid w:val="007E7312"/>
    <w:rsid w:val="00800F6F"/>
    <w:rsid w:val="00803440"/>
    <w:rsid w:val="0080669C"/>
    <w:rsid w:val="00806A45"/>
    <w:rsid w:val="0081010F"/>
    <w:rsid w:val="00811D99"/>
    <w:rsid w:val="0081752B"/>
    <w:rsid w:val="008228CF"/>
    <w:rsid w:val="0082359A"/>
    <w:rsid w:val="00823FA6"/>
    <w:rsid w:val="00827299"/>
    <w:rsid w:val="00831D9B"/>
    <w:rsid w:val="0083239D"/>
    <w:rsid w:val="00832B39"/>
    <w:rsid w:val="00837AE1"/>
    <w:rsid w:val="008402AC"/>
    <w:rsid w:val="00851F72"/>
    <w:rsid w:val="008522BC"/>
    <w:rsid w:val="00853C58"/>
    <w:rsid w:val="008614B5"/>
    <w:rsid w:val="00861F7D"/>
    <w:rsid w:val="00862FD7"/>
    <w:rsid w:val="00863F3E"/>
    <w:rsid w:val="00867369"/>
    <w:rsid w:val="00873C1B"/>
    <w:rsid w:val="00876219"/>
    <w:rsid w:val="0088140C"/>
    <w:rsid w:val="008838C3"/>
    <w:rsid w:val="00894C34"/>
    <w:rsid w:val="008A1074"/>
    <w:rsid w:val="008A49E5"/>
    <w:rsid w:val="008A7B65"/>
    <w:rsid w:val="008B056B"/>
    <w:rsid w:val="008B19F1"/>
    <w:rsid w:val="008B46D0"/>
    <w:rsid w:val="008C12DC"/>
    <w:rsid w:val="008C3D43"/>
    <w:rsid w:val="008D157F"/>
    <w:rsid w:val="008D170E"/>
    <w:rsid w:val="008D5F1D"/>
    <w:rsid w:val="008D622B"/>
    <w:rsid w:val="008D771D"/>
    <w:rsid w:val="008E0668"/>
    <w:rsid w:val="008E07F6"/>
    <w:rsid w:val="008E1B56"/>
    <w:rsid w:val="008E64F0"/>
    <w:rsid w:val="008F0E85"/>
    <w:rsid w:val="008F345B"/>
    <w:rsid w:val="008F473D"/>
    <w:rsid w:val="008F661D"/>
    <w:rsid w:val="008F7733"/>
    <w:rsid w:val="0090064C"/>
    <w:rsid w:val="0090347B"/>
    <w:rsid w:val="00906BFC"/>
    <w:rsid w:val="00906D17"/>
    <w:rsid w:val="00915FA1"/>
    <w:rsid w:val="009160CF"/>
    <w:rsid w:val="00916588"/>
    <w:rsid w:val="0092083B"/>
    <w:rsid w:val="009233AD"/>
    <w:rsid w:val="0093018D"/>
    <w:rsid w:val="00940C9D"/>
    <w:rsid w:val="009424B7"/>
    <w:rsid w:val="00943B01"/>
    <w:rsid w:val="00944CA9"/>
    <w:rsid w:val="009519BF"/>
    <w:rsid w:val="009521CB"/>
    <w:rsid w:val="00954586"/>
    <w:rsid w:val="00954E2B"/>
    <w:rsid w:val="00954ECD"/>
    <w:rsid w:val="009638B7"/>
    <w:rsid w:val="009659AC"/>
    <w:rsid w:val="00967F25"/>
    <w:rsid w:val="00974798"/>
    <w:rsid w:val="0098562C"/>
    <w:rsid w:val="00995316"/>
    <w:rsid w:val="009A1DD3"/>
    <w:rsid w:val="009A22AE"/>
    <w:rsid w:val="009A4507"/>
    <w:rsid w:val="009A50DC"/>
    <w:rsid w:val="009A5ABD"/>
    <w:rsid w:val="009B0136"/>
    <w:rsid w:val="009B0EAA"/>
    <w:rsid w:val="009B2DF3"/>
    <w:rsid w:val="009C2037"/>
    <w:rsid w:val="009C4609"/>
    <w:rsid w:val="009D5A66"/>
    <w:rsid w:val="009D665A"/>
    <w:rsid w:val="009E139E"/>
    <w:rsid w:val="009E3797"/>
    <w:rsid w:val="009F270C"/>
    <w:rsid w:val="00A01A45"/>
    <w:rsid w:val="00A029AB"/>
    <w:rsid w:val="00A04344"/>
    <w:rsid w:val="00A1011D"/>
    <w:rsid w:val="00A11D15"/>
    <w:rsid w:val="00A16A2D"/>
    <w:rsid w:val="00A16C04"/>
    <w:rsid w:val="00A2091B"/>
    <w:rsid w:val="00A21313"/>
    <w:rsid w:val="00A267A9"/>
    <w:rsid w:val="00A4203A"/>
    <w:rsid w:val="00A47D39"/>
    <w:rsid w:val="00A50DFB"/>
    <w:rsid w:val="00A627BE"/>
    <w:rsid w:val="00A64091"/>
    <w:rsid w:val="00A645EF"/>
    <w:rsid w:val="00A77CF3"/>
    <w:rsid w:val="00A81D44"/>
    <w:rsid w:val="00A84674"/>
    <w:rsid w:val="00A9383D"/>
    <w:rsid w:val="00A948B7"/>
    <w:rsid w:val="00A955EE"/>
    <w:rsid w:val="00AA1B8B"/>
    <w:rsid w:val="00AB02A5"/>
    <w:rsid w:val="00AB2BA4"/>
    <w:rsid w:val="00AC7E3D"/>
    <w:rsid w:val="00AD07EC"/>
    <w:rsid w:val="00AD3962"/>
    <w:rsid w:val="00AD5DCA"/>
    <w:rsid w:val="00AD7617"/>
    <w:rsid w:val="00AE0D23"/>
    <w:rsid w:val="00AE3250"/>
    <w:rsid w:val="00AE37B6"/>
    <w:rsid w:val="00AE7BF6"/>
    <w:rsid w:val="00AF0160"/>
    <w:rsid w:val="00AF4944"/>
    <w:rsid w:val="00AF57C9"/>
    <w:rsid w:val="00B03102"/>
    <w:rsid w:val="00B11299"/>
    <w:rsid w:val="00B12CCE"/>
    <w:rsid w:val="00B13095"/>
    <w:rsid w:val="00B20EAD"/>
    <w:rsid w:val="00B22090"/>
    <w:rsid w:val="00B30151"/>
    <w:rsid w:val="00B32741"/>
    <w:rsid w:val="00B3344D"/>
    <w:rsid w:val="00B3386C"/>
    <w:rsid w:val="00B35791"/>
    <w:rsid w:val="00B42CB4"/>
    <w:rsid w:val="00B50940"/>
    <w:rsid w:val="00B5215C"/>
    <w:rsid w:val="00B57469"/>
    <w:rsid w:val="00B63327"/>
    <w:rsid w:val="00B670B5"/>
    <w:rsid w:val="00B6768F"/>
    <w:rsid w:val="00B80402"/>
    <w:rsid w:val="00B809F3"/>
    <w:rsid w:val="00B83D2D"/>
    <w:rsid w:val="00B85863"/>
    <w:rsid w:val="00B860A7"/>
    <w:rsid w:val="00B87B1F"/>
    <w:rsid w:val="00B92DBF"/>
    <w:rsid w:val="00B9779A"/>
    <w:rsid w:val="00BA40E8"/>
    <w:rsid w:val="00BB5458"/>
    <w:rsid w:val="00BB5E0E"/>
    <w:rsid w:val="00BC1418"/>
    <w:rsid w:val="00BC1658"/>
    <w:rsid w:val="00BC186C"/>
    <w:rsid w:val="00BD07CB"/>
    <w:rsid w:val="00BD1D33"/>
    <w:rsid w:val="00BD5342"/>
    <w:rsid w:val="00BE5E02"/>
    <w:rsid w:val="00BF4EF1"/>
    <w:rsid w:val="00BF5530"/>
    <w:rsid w:val="00C00830"/>
    <w:rsid w:val="00C1100F"/>
    <w:rsid w:val="00C138E5"/>
    <w:rsid w:val="00C1614F"/>
    <w:rsid w:val="00C16E48"/>
    <w:rsid w:val="00C2394A"/>
    <w:rsid w:val="00C34324"/>
    <w:rsid w:val="00C40AB6"/>
    <w:rsid w:val="00C4198F"/>
    <w:rsid w:val="00C41A01"/>
    <w:rsid w:val="00C428E6"/>
    <w:rsid w:val="00C44B67"/>
    <w:rsid w:val="00C62736"/>
    <w:rsid w:val="00C6622E"/>
    <w:rsid w:val="00C67463"/>
    <w:rsid w:val="00C737F7"/>
    <w:rsid w:val="00C73F33"/>
    <w:rsid w:val="00C760D3"/>
    <w:rsid w:val="00C80E4B"/>
    <w:rsid w:val="00C84640"/>
    <w:rsid w:val="00C84CA1"/>
    <w:rsid w:val="00C87C0A"/>
    <w:rsid w:val="00C92674"/>
    <w:rsid w:val="00CA0D09"/>
    <w:rsid w:val="00CA0DE5"/>
    <w:rsid w:val="00CA62A3"/>
    <w:rsid w:val="00CB544D"/>
    <w:rsid w:val="00CC11A9"/>
    <w:rsid w:val="00CC130F"/>
    <w:rsid w:val="00CC1F3D"/>
    <w:rsid w:val="00CC41BA"/>
    <w:rsid w:val="00CC6950"/>
    <w:rsid w:val="00CD26AA"/>
    <w:rsid w:val="00CD39AB"/>
    <w:rsid w:val="00CD3C6F"/>
    <w:rsid w:val="00CD3DC9"/>
    <w:rsid w:val="00CD499B"/>
    <w:rsid w:val="00CD56F1"/>
    <w:rsid w:val="00CE1A63"/>
    <w:rsid w:val="00CE568B"/>
    <w:rsid w:val="00CE5B32"/>
    <w:rsid w:val="00CF2269"/>
    <w:rsid w:val="00CF5878"/>
    <w:rsid w:val="00CF724A"/>
    <w:rsid w:val="00D00371"/>
    <w:rsid w:val="00D01206"/>
    <w:rsid w:val="00D05E69"/>
    <w:rsid w:val="00D062C1"/>
    <w:rsid w:val="00D10DD4"/>
    <w:rsid w:val="00D22419"/>
    <w:rsid w:val="00D225F0"/>
    <w:rsid w:val="00D22C50"/>
    <w:rsid w:val="00D2480B"/>
    <w:rsid w:val="00D253F5"/>
    <w:rsid w:val="00D32E3E"/>
    <w:rsid w:val="00D37B20"/>
    <w:rsid w:val="00D46493"/>
    <w:rsid w:val="00D52B44"/>
    <w:rsid w:val="00D53274"/>
    <w:rsid w:val="00D53AB4"/>
    <w:rsid w:val="00D54063"/>
    <w:rsid w:val="00D608BC"/>
    <w:rsid w:val="00D613DE"/>
    <w:rsid w:val="00D67B0D"/>
    <w:rsid w:val="00D70067"/>
    <w:rsid w:val="00D70292"/>
    <w:rsid w:val="00D7160A"/>
    <w:rsid w:val="00D72452"/>
    <w:rsid w:val="00D7392C"/>
    <w:rsid w:val="00D7513F"/>
    <w:rsid w:val="00D90B8E"/>
    <w:rsid w:val="00D91E45"/>
    <w:rsid w:val="00D95406"/>
    <w:rsid w:val="00DA29B3"/>
    <w:rsid w:val="00DA4DE1"/>
    <w:rsid w:val="00DA7499"/>
    <w:rsid w:val="00DA7D6C"/>
    <w:rsid w:val="00DD1A69"/>
    <w:rsid w:val="00DD36C3"/>
    <w:rsid w:val="00DD4EC4"/>
    <w:rsid w:val="00DD6C5F"/>
    <w:rsid w:val="00DF2ECE"/>
    <w:rsid w:val="00DF7EDC"/>
    <w:rsid w:val="00E06DBC"/>
    <w:rsid w:val="00E14A8B"/>
    <w:rsid w:val="00E27D8F"/>
    <w:rsid w:val="00E46B4E"/>
    <w:rsid w:val="00E54FDE"/>
    <w:rsid w:val="00E56C6F"/>
    <w:rsid w:val="00E56CF3"/>
    <w:rsid w:val="00E60CFD"/>
    <w:rsid w:val="00E65D81"/>
    <w:rsid w:val="00E71B25"/>
    <w:rsid w:val="00E73ED6"/>
    <w:rsid w:val="00E81C4F"/>
    <w:rsid w:val="00E81ECC"/>
    <w:rsid w:val="00E85B63"/>
    <w:rsid w:val="00E921FC"/>
    <w:rsid w:val="00E938C9"/>
    <w:rsid w:val="00E958AD"/>
    <w:rsid w:val="00EA1CF6"/>
    <w:rsid w:val="00EA2068"/>
    <w:rsid w:val="00EA39BE"/>
    <w:rsid w:val="00EA4721"/>
    <w:rsid w:val="00EE0440"/>
    <w:rsid w:val="00EE15C0"/>
    <w:rsid w:val="00EE2C7E"/>
    <w:rsid w:val="00EE54D1"/>
    <w:rsid w:val="00F00D83"/>
    <w:rsid w:val="00F02A26"/>
    <w:rsid w:val="00F068C2"/>
    <w:rsid w:val="00F07084"/>
    <w:rsid w:val="00F121D7"/>
    <w:rsid w:val="00F144A5"/>
    <w:rsid w:val="00F221FE"/>
    <w:rsid w:val="00F24E07"/>
    <w:rsid w:val="00F33069"/>
    <w:rsid w:val="00F352B6"/>
    <w:rsid w:val="00F41A48"/>
    <w:rsid w:val="00F41FC8"/>
    <w:rsid w:val="00F47F2B"/>
    <w:rsid w:val="00F51E39"/>
    <w:rsid w:val="00F52D2C"/>
    <w:rsid w:val="00F553F0"/>
    <w:rsid w:val="00F61C65"/>
    <w:rsid w:val="00F644E6"/>
    <w:rsid w:val="00F70BF8"/>
    <w:rsid w:val="00F7365D"/>
    <w:rsid w:val="00F76914"/>
    <w:rsid w:val="00F80E75"/>
    <w:rsid w:val="00F82D5C"/>
    <w:rsid w:val="00F832F0"/>
    <w:rsid w:val="00F87F6A"/>
    <w:rsid w:val="00F95CD1"/>
    <w:rsid w:val="00F9622D"/>
    <w:rsid w:val="00F97567"/>
    <w:rsid w:val="00F97E48"/>
    <w:rsid w:val="00FA3A62"/>
    <w:rsid w:val="00FA731D"/>
    <w:rsid w:val="00FB0556"/>
    <w:rsid w:val="00FC0652"/>
    <w:rsid w:val="00FC0C06"/>
    <w:rsid w:val="00FD0E27"/>
    <w:rsid w:val="00FD4F8B"/>
    <w:rsid w:val="00FE6912"/>
    <w:rsid w:val="00FE7345"/>
    <w:rsid w:val="00FF17CD"/>
    <w:rsid w:val="00FF234D"/>
    <w:rsid w:val="00FF4344"/>
    <w:rsid w:val="00FF4401"/>
    <w:rsid w:val="00FF4CB9"/>
    <w:rsid w:val="00FF66B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F0ECE"/>
  <w15:chartTrackingRefBased/>
  <w15:docId w15:val="{2AB5E9D7-4443-4FF5-8536-DFF72E71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4B8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eastAsia="Calibri" w:hAnsi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eastAsia="Calibri" w:hAnsi="Segoe UI"/>
      <w:sz w:val="18"/>
      <w:szCs w:val="18"/>
      <w:lang w:val="ru-RU"/>
    </w:rPr>
  </w:style>
  <w:style w:type="character" w:customStyle="1" w:styleId="a4">
    <w:name w:val="Текст выноски Знак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5"/>
    <w:uiPriority w:val="99"/>
    <w:qFormat/>
    <w:rsid w:val="00C84640"/>
    <w:pPr>
      <w:ind w:left="720"/>
      <w:contextualSpacing/>
    </w:pPr>
    <w:rPr>
      <w:rFonts w:eastAsia="Calibri"/>
      <w:szCs w:val="20"/>
      <w:lang w:val="ru-RU"/>
    </w:r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4E7E6C"/>
    <w:rPr>
      <w:sz w:val="22"/>
      <w:szCs w:val="22"/>
      <w:lang w:val="en-US" w:eastAsia="en-US"/>
    </w:rPr>
  </w:style>
  <w:style w:type="paragraph" w:styleId="af0">
    <w:name w:val="Normal (Web)"/>
    <w:basedOn w:val="a"/>
    <w:uiPriority w:val="99"/>
    <w:rsid w:val="005364B8"/>
    <w:pPr>
      <w:spacing w:before="100" w:beforeAutospacing="1" w:after="100" w:afterAutospacing="1"/>
    </w:pPr>
  </w:style>
  <w:style w:type="character" w:customStyle="1" w:styleId="a5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995316"/>
    <w:rPr>
      <w:rFonts w:ascii="Times New Roman" w:hAnsi="Times New Roman"/>
      <w:sz w:val="24"/>
      <w:lang w:val="ru-RU" w:eastAsia="ru-RU"/>
    </w:rPr>
  </w:style>
  <w:style w:type="table" w:styleId="af1">
    <w:name w:val="Table Grid"/>
    <w:basedOn w:val="a1"/>
    <w:uiPriority w:val="99"/>
    <w:rsid w:val="003E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B92DB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E5E02"/>
    <w:pPr>
      <w:spacing w:before="100" w:beforeAutospacing="1" w:after="100" w:afterAutospacing="1"/>
    </w:pPr>
  </w:style>
  <w:style w:type="paragraph" w:styleId="af2">
    <w:name w:val="Body Text"/>
    <w:basedOn w:val="a"/>
    <w:link w:val="af3"/>
    <w:semiHidden/>
    <w:rsid w:val="007C78B3"/>
    <w:pPr>
      <w:spacing w:after="120"/>
    </w:pPr>
    <w:rPr>
      <w:rFonts w:eastAsia="Calibri"/>
      <w:sz w:val="26"/>
      <w:szCs w:val="20"/>
    </w:rPr>
  </w:style>
  <w:style w:type="character" w:customStyle="1" w:styleId="af3">
    <w:name w:val="Основной текст Знак"/>
    <w:link w:val="af2"/>
    <w:semiHidden/>
    <w:locked/>
    <w:rsid w:val="007C78B3"/>
    <w:rPr>
      <w:rFonts w:eastAsia="Calibri"/>
      <w:sz w:val="26"/>
      <w:lang w:val="uk-UA" w:eastAsia="ru-RU" w:bidi="ar-SA"/>
    </w:rPr>
  </w:style>
  <w:style w:type="paragraph" w:customStyle="1" w:styleId="10">
    <w:name w:val="Без интервала1"/>
    <w:rsid w:val="00295391"/>
    <w:rPr>
      <w:rFonts w:eastAsia="Times New Roman"/>
      <w:sz w:val="22"/>
      <w:szCs w:val="22"/>
    </w:rPr>
  </w:style>
  <w:style w:type="character" w:customStyle="1" w:styleId="29pt">
    <w:name w:val="Основной текст (2) + 9 pt"/>
    <w:rsid w:val="00295391"/>
    <w:rPr>
      <w:sz w:val="18"/>
      <w:szCs w:val="18"/>
      <w:lang w:bidi="ar-SA"/>
    </w:rPr>
  </w:style>
  <w:style w:type="paragraph" w:customStyle="1" w:styleId="5">
    <w:name w:val="ВНИИАЭН_5_обычный"/>
    <w:rsid w:val="00295391"/>
    <w:pPr>
      <w:ind w:firstLine="851"/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4">
    <w:name w:val="Strong"/>
    <w:basedOn w:val="a0"/>
    <w:uiPriority w:val="22"/>
    <w:qFormat/>
    <w:locked/>
    <w:rsid w:val="00BB5E0E"/>
    <w:rPr>
      <w:b/>
      <w:bCs/>
    </w:rPr>
  </w:style>
  <w:style w:type="paragraph" w:styleId="af5">
    <w:name w:val="List Paragraph"/>
    <w:basedOn w:val="a"/>
    <w:uiPriority w:val="34"/>
    <w:qFormat/>
    <w:rsid w:val="008D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A5A1-E8A9-4128-A20B-4DFC7D0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Goncharuk Natalia</dc:creator>
  <cp:keywords/>
  <cp:lastModifiedBy>ДЖАФАРОВА Сабіна Газанфар Кизи</cp:lastModifiedBy>
  <cp:revision>17</cp:revision>
  <cp:lastPrinted>2026-01-26T09:47:00Z</cp:lastPrinted>
  <dcterms:created xsi:type="dcterms:W3CDTF">2026-01-27T14:23:00Z</dcterms:created>
  <dcterms:modified xsi:type="dcterms:W3CDTF">2026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